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CC328" w14:textId="0ECAC2C7" w:rsidR="00A86D48" w:rsidRPr="007C64A7" w:rsidRDefault="00A86D48">
      <w:pPr>
        <w:spacing w:after="0" w:line="240" w:lineRule="auto"/>
        <w:rPr>
          <w:rFonts w:ascii="Arial" w:hAnsi="Arial" w:cs="Arial"/>
          <w:b/>
          <w:sz w:val="16"/>
        </w:rPr>
      </w:pPr>
    </w:p>
    <w:p w14:paraId="69FACC8E" w14:textId="692AFBC5" w:rsidR="000F76A5" w:rsidRPr="00686150" w:rsidRDefault="00B948A1" w:rsidP="00741631">
      <w:pPr>
        <w:pStyle w:val="Default"/>
        <w:spacing w:before="120" w:after="120"/>
        <w:jc w:val="center"/>
        <w:rPr>
          <w:rFonts w:ascii="Arial" w:hAnsi="Arial" w:cs="Arial"/>
          <w:b/>
          <w:color w:val="auto"/>
          <w:sz w:val="28"/>
          <w:szCs w:val="22"/>
        </w:rPr>
      </w:pPr>
      <w:r>
        <w:rPr>
          <w:rFonts w:ascii="Arial" w:hAnsi="Arial" w:cs="Arial"/>
          <w:b/>
          <w:color w:val="auto"/>
          <w:sz w:val="28"/>
          <w:szCs w:val="22"/>
        </w:rPr>
        <w:t>CARTA DO ORIENTADOR</w:t>
      </w:r>
    </w:p>
    <w:p w14:paraId="42B256ED" w14:textId="4F51F551" w:rsidR="00E903B5" w:rsidRDefault="00E903B5" w:rsidP="00E903B5">
      <w:pPr>
        <w:spacing w:before="120" w:after="120"/>
        <w:ind w:left="360"/>
        <w:rPr>
          <w:rFonts w:ascii="Arial" w:hAnsi="Arial" w:cs="Arial"/>
          <w:color w:val="FF0000"/>
          <w:sz w:val="24"/>
          <w:szCs w:val="24"/>
        </w:rPr>
      </w:pPr>
    </w:p>
    <w:p w14:paraId="163CF4D4" w14:textId="77777777" w:rsidR="004215F6" w:rsidRPr="00E903B5" w:rsidRDefault="004215F6" w:rsidP="00E903B5">
      <w:pPr>
        <w:spacing w:before="120" w:after="120"/>
        <w:ind w:left="360"/>
        <w:rPr>
          <w:rFonts w:ascii="Arial" w:hAnsi="Arial" w:cs="Arial"/>
          <w:color w:val="FF0000"/>
          <w:sz w:val="24"/>
          <w:szCs w:val="24"/>
        </w:rPr>
      </w:pPr>
    </w:p>
    <w:p w14:paraId="048FD2AA" w14:textId="59C33FB8" w:rsidR="00E903B5" w:rsidRPr="00C10F16" w:rsidRDefault="00E903B5" w:rsidP="004215F6">
      <w:pPr>
        <w:pStyle w:val="PargrafodaLista"/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C10F16">
        <w:rPr>
          <w:rFonts w:ascii="Arial" w:hAnsi="Arial" w:cs="Arial"/>
          <w:sz w:val="28"/>
          <w:szCs w:val="28"/>
        </w:rPr>
        <w:t xml:space="preserve">Eu, </w:t>
      </w:r>
      <w:proofErr w:type="spellStart"/>
      <w:r w:rsidRPr="00C10F16">
        <w:rPr>
          <w:rFonts w:ascii="Arial" w:hAnsi="Arial" w:cs="Arial"/>
          <w:sz w:val="28"/>
          <w:szCs w:val="28"/>
        </w:rPr>
        <w:t>Prof</w:t>
      </w:r>
      <w:proofErr w:type="spellEnd"/>
      <w:r w:rsidRPr="00C10F16">
        <w:rPr>
          <w:rFonts w:ascii="Arial" w:hAnsi="Arial" w:cs="Arial"/>
          <w:sz w:val="28"/>
          <w:szCs w:val="28"/>
        </w:rPr>
        <w:t>(a)</w:t>
      </w:r>
      <w:r w:rsidR="004215F6">
        <w:rPr>
          <w:rFonts w:ascii="Arial" w:hAnsi="Arial" w:cs="Arial"/>
          <w:sz w:val="28"/>
          <w:szCs w:val="28"/>
        </w:rPr>
        <w:t>.</w:t>
      </w:r>
      <w:r w:rsidRPr="00C10F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10F16">
        <w:rPr>
          <w:rFonts w:ascii="Arial" w:hAnsi="Arial" w:cs="Arial"/>
          <w:sz w:val="28"/>
          <w:szCs w:val="28"/>
        </w:rPr>
        <w:t>Dr</w:t>
      </w:r>
      <w:proofErr w:type="spellEnd"/>
      <w:r w:rsidRPr="00C10F16">
        <w:rPr>
          <w:rFonts w:ascii="Arial" w:hAnsi="Arial" w:cs="Arial"/>
          <w:sz w:val="28"/>
          <w:szCs w:val="28"/>
        </w:rPr>
        <w:t>(a). _________________________________________,</w:t>
      </w:r>
    </w:p>
    <w:p w14:paraId="67E07CE5" w14:textId="6FF6072C" w:rsidR="00E903B5" w:rsidRPr="00C10F16" w:rsidRDefault="00E903B5" w:rsidP="004215F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C10F16">
        <w:rPr>
          <w:rFonts w:ascii="Arial" w:hAnsi="Arial" w:cs="Arial"/>
          <w:sz w:val="28"/>
          <w:szCs w:val="28"/>
        </w:rPr>
        <w:t xml:space="preserve">docente credenciado(a) no Mestrado Profissional em Engenharia de Produção do PPGEP, venho por meio desta </w:t>
      </w:r>
      <w:r w:rsidR="00B948A1">
        <w:rPr>
          <w:rFonts w:ascii="Arial" w:hAnsi="Arial" w:cs="Arial"/>
          <w:sz w:val="28"/>
          <w:szCs w:val="28"/>
        </w:rPr>
        <w:t>autorizar</w:t>
      </w:r>
      <w:r w:rsidRPr="00C10F16">
        <w:rPr>
          <w:rFonts w:ascii="Arial" w:hAnsi="Arial" w:cs="Arial"/>
          <w:sz w:val="28"/>
          <w:szCs w:val="28"/>
        </w:rPr>
        <w:t xml:space="preserve"> que o</w:t>
      </w:r>
      <w:r w:rsidR="004215F6">
        <w:rPr>
          <w:rFonts w:ascii="Arial" w:hAnsi="Arial" w:cs="Arial"/>
          <w:sz w:val="28"/>
          <w:szCs w:val="28"/>
        </w:rPr>
        <w:t>(a)</w:t>
      </w:r>
      <w:r w:rsidRPr="00C10F16">
        <w:rPr>
          <w:rFonts w:ascii="Arial" w:hAnsi="Arial" w:cs="Arial"/>
          <w:sz w:val="28"/>
          <w:szCs w:val="28"/>
        </w:rPr>
        <w:t xml:space="preserve"> </w:t>
      </w:r>
      <w:r w:rsidR="00B948A1">
        <w:rPr>
          <w:rFonts w:ascii="Arial" w:hAnsi="Arial" w:cs="Arial"/>
          <w:sz w:val="28"/>
          <w:szCs w:val="28"/>
        </w:rPr>
        <w:t>Discente</w:t>
      </w:r>
      <w:r w:rsidRPr="00C10F16">
        <w:rPr>
          <w:rFonts w:ascii="Arial" w:hAnsi="Arial" w:cs="Arial"/>
          <w:sz w:val="28"/>
          <w:szCs w:val="28"/>
        </w:rPr>
        <w:t xml:space="preserve"> ___________________</w:t>
      </w:r>
      <w:r w:rsidR="004215F6">
        <w:rPr>
          <w:rFonts w:ascii="Arial" w:hAnsi="Arial" w:cs="Arial"/>
          <w:sz w:val="28"/>
          <w:szCs w:val="28"/>
        </w:rPr>
        <w:t>__________________________________________,</w:t>
      </w:r>
    </w:p>
    <w:p w14:paraId="29A0B7C8" w14:textId="58CBDE5B" w:rsidR="004215F6" w:rsidRDefault="003147FD" w:rsidP="004215F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C10F16">
        <w:rPr>
          <w:rFonts w:ascii="Arial" w:hAnsi="Arial" w:cs="Arial"/>
          <w:sz w:val="28"/>
          <w:szCs w:val="28"/>
        </w:rPr>
        <w:t>CPF ____________________</w:t>
      </w:r>
      <w:r w:rsidR="004215F6">
        <w:rPr>
          <w:rFonts w:ascii="Arial" w:hAnsi="Arial" w:cs="Arial"/>
          <w:sz w:val="28"/>
          <w:szCs w:val="28"/>
        </w:rPr>
        <w:t>_______</w:t>
      </w:r>
      <w:r w:rsidRPr="00C10F16">
        <w:rPr>
          <w:rFonts w:ascii="Arial" w:hAnsi="Arial" w:cs="Arial"/>
          <w:sz w:val="28"/>
          <w:szCs w:val="28"/>
        </w:rPr>
        <w:t>,</w:t>
      </w:r>
      <w:r w:rsidR="00E903B5" w:rsidRPr="00C10F16">
        <w:rPr>
          <w:rFonts w:ascii="Arial" w:hAnsi="Arial" w:cs="Arial"/>
          <w:sz w:val="28"/>
          <w:szCs w:val="28"/>
        </w:rPr>
        <w:t xml:space="preserve"> </w:t>
      </w:r>
      <w:r w:rsidR="004215F6">
        <w:rPr>
          <w:rFonts w:ascii="Arial" w:hAnsi="Arial" w:cs="Arial"/>
          <w:sz w:val="28"/>
          <w:szCs w:val="28"/>
        </w:rPr>
        <w:t>da instituição/unidade _____________________________________________________________,</w:t>
      </w:r>
    </w:p>
    <w:p w14:paraId="172754A2" w14:textId="2DBF50C7" w:rsidR="00E903B5" w:rsidRDefault="00B948A1" w:rsidP="004215F6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ssa</w:t>
      </w:r>
      <w:proofErr w:type="gramEnd"/>
      <w:r>
        <w:rPr>
          <w:rFonts w:ascii="Arial" w:hAnsi="Arial" w:cs="Arial"/>
          <w:sz w:val="28"/>
          <w:szCs w:val="28"/>
        </w:rPr>
        <w:t xml:space="preserve"> se matricular na(s) disciplina(s) de graduação _____________________________________________________________ do(s) curso(s) _________________________________________________ no </w:t>
      </w:r>
      <w:r w:rsidR="006D072C">
        <w:rPr>
          <w:rFonts w:ascii="Arial" w:hAnsi="Arial" w:cs="Arial"/>
          <w:sz w:val="28"/>
          <w:szCs w:val="28"/>
        </w:rPr>
        <w:t>período de 201X/X.</w:t>
      </w:r>
    </w:p>
    <w:p w14:paraId="478973CD" w14:textId="77777777" w:rsidR="007A2902" w:rsidRDefault="007A2902" w:rsidP="004215F6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14:paraId="15D6F09B" w14:textId="31ACA6D8" w:rsidR="00E903B5" w:rsidRPr="00B5155B" w:rsidRDefault="007A2902" w:rsidP="007A290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8098AB" w14:textId="77777777" w:rsidR="00B5155B" w:rsidRPr="00C10F16" w:rsidRDefault="00B5155B" w:rsidP="00B01C52">
      <w:pPr>
        <w:pStyle w:val="PargrafodaLista"/>
        <w:spacing w:after="0"/>
        <w:rPr>
          <w:rFonts w:ascii="Arial" w:hAnsi="Arial" w:cs="Arial"/>
          <w:color w:val="0070C0"/>
          <w:sz w:val="24"/>
          <w:szCs w:val="24"/>
        </w:rPr>
      </w:pPr>
    </w:p>
    <w:p w14:paraId="2D0EA64C" w14:textId="771F20D0" w:rsidR="00885884" w:rsidRDefault="00885884" w:rsidP="00B01C52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003AB930" w14:textId="77777777" w:rsidR="00D12A39" w:rsidRDefault="00D12A39" w:rsidP="00B01C52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54FB0586" w14:textId="77777777" w:rsidR="007202C3" w:rsidRPr="007202C3" w:rsidRDefault="007202C3" w:rsidP="007202C3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7202C3">
        <w:rPr>
          <w:rFonts w:ascii="Arial" w:hAnsi="Arial" w:cs="Arial"/>
          <w:sz w:val="25"/>
          <w:szCs w:val="25"/>
        </w:rPr>
        <w:t xml:space="preserve">Aparecida de Goiânia, ____ de ______________ </w:t>
      </w:r>
      <w:proofErr w:type="spellStart"/>
      <w:r w:rsidRPr="007202C3">
        <w:rPr>
          <w:rFonts w:ascii="Arial" w:hAnsi="Arial" w:cs="Arial"/>
          <w:sz w:val="25"/>
          <w:szCs w:val="25"/>
        </w:rPr>
        <w:t>de</w:t>
      </w:r>
      <w:proofErr w:type="spellEnd"/>
      <w:r w:rsidRPr="007202C3">
        <w:rPr>
          <w:rFonts w:ascii="Arial" w:hAnsi="Arial" w:cs="Arial"/>
          <w:sz w:val="25"/>
          <w:szCs w:val="25"/>
        </w:rPr>
        <w:t xml:space="preserve"> ______.</w:t>
      </w:r>
    </w:p>
    <w:p w14:paraId="3D0FC836" w14:textId="77777777" w:rsidR="007202C3" w:rsidRPr="007202C3" w:rsidRDefault="007202C3" w:rsidP="007202C3">
      <w:pPr>
        <w:spacing w:before="120" w:after="120"/>
        <w:jc w:val="center"/>
        <w:rPr>
          <w:rFonts w:ascii="Arial" w:hAnsi="Arial" w:cs="Arial"/>
          <w:sz w:val="25"/>
          <w:szCs w:val="25"/>
        </w:rPr>
      </w:pPr>
    </w:p>
    <w:p w14:paraId="5766B572" w14:textId="77777777" w:rsidR="00234B41" w:rsidRDefault="00234B41" w:rsidP="00B01C52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14:paraId="46B0005C" w14:textId="77777777" w:rsidR="00234B41" w:rsidRPr="007202C3" w:rsidRDefault="00234B41" w:rsidP="00234B41">
      <w:pPr>
        <w:spacing w:before="120" w:after="120"/>
        <w:jc w:val="center"/>
        <w:rPr>
          <w:rFonts w:ascii="Arial" w:hAnsi="Arial" w:cs="Arial"/>
          <w:sz w:val="25"/>
          <w:szCs w:val="25"/>
        </w:rPr>
      </w:pPr>
      <w:r w:rsidRPr="007202C3">
        <w:rPr>
          <w:rFonts w:ascii="Arial" w:hAnsi="Arial" w:cs="Arial"/>
          <w:sz w:val="25"/>
          <w:szCs w:val="25"/>
        </w:rPr>
        <w:t>_______________________________________</w:t>
      </w:r>
    </w:p>
    <w:p w14:paraId="11D7A262" w14:textId="08FE5889" w:rsidR="004129AD" w:rsidRDefault="00234B41" w:rsidP="00234B41">
      <w:pPr>
        <w:spacing w:before="120" w:after="120"/>
        <w:jc w:val="center"/>
        <w:rPr>
          <w:rFonts w:ascii="Arial" w:hAnsi="Arial" w:cs="Arial"/>
          <w:sz w:val="25"/>
          <w:szCs w:val="25"/>
        </w:rPr>
      </w:pPr>
      <w:r w:rsidRPr="007202C3">
        <w:rPr>
          <w:rFonts w:ascii="Arial" w:hAnsi="Arial" w:cs="Arial"/>
          <w:sz w:val="25"/>
          <w:szCs w:val="25"/>
        </w:rPr>
        <w:t xml:space="preserve">Assinatura do(a) </w:t>
      </w:r>
      <w:r>
        <w:rPr>
          <w:rFonts w:ascii="Arial" w:hAnsi="Arial" w:cs="Arial"/>
          <w:sz w:val="25"/>
          <w:szCs w:val="25"/>
        </w:rPr>
        <w:t>orientador</w:t>
      </w:r>
      <w:r w:rsidRPr="007202C3">
        <w:rPr>
          <w:rFonts w:ascii="Arial" w:hAnsi="Arial" w:cs="Arial"/>
          <w:sz w:val="25"/>
          <w:szCs w:val="25"/>
        </w:rPr>
        <w:t>(a)</w:t>
      </w:r>
    </w:p>
    <w:p w14:paraId="44D949F1" w14:textId="5EF68C33" w:rsidR="00E160B3" w:rsidRDefault="00E160B3" w:rsidP="00234B41">
      <w:pPr>
        <w:spacing w:before="120" w:after="120"/>
        <w:jc w:val="center"/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14:paraId="307DE457" w14:textId="77777777" w:rsidR="00E160B3" w:rsidRPr="00F00B7F" w:rsidRDefault="00E160B3" w:rsidP="00234B41">
      <w:pPr>
        <w:spacing w:before="120" w:after="120"/>
        <w:jc w:val="center"/>
        <w:rPr>
          <w:rFonts w:ascii="Arial" w:hAnsi="Arial" w:cs="Arial"/>
          <w:b/>
          <w:sz w:val="25"/>
          <w:szCs w:val="25"/>
        </w:rPr>
      </w:pPr>
    </w:p>
    <w:sectPr w:rsidR="00E160B3" w:rsidRPr="00F00B7F" w:rsidSect="00447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284" w:left="1134" w:header="284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BFFF" w14:textId="77777777" w:rsidR="00E265FE" w:rsidRDefault="00E265FE">
      <w:pPr>
        <w:spacing w:after="0" w:line="240" w:lineRule="auto"/>
      </w:pPr>
      <w:r>
        <w:separator/>
      </w:r>
    </w:p>
  </w:endnote>
  <w:endnote w:type="continuationSeparator" w:id="0">
    <w:p w14:paraId="71AFCF75" w14:textId="77777777" w:rsidR="00E265FE" w:rsidRDefault="00E2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9AA00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C9CD" w14:textId="77777777" w:rsidR="00AF7328" w:rsidRDefault="00AF73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C2A1E" w14:textId="77777777" w:rsidR="00AF7328" w:rsidRPr="008C3467" w:rsidRDefault="00AF7328" w:rsidP="008C3467">
    <w:pPr>
      <w:pStyle w:val="Rodap"/>
      <w:spacing w:after="0" w:line="240" w:lineRule="auto"/>
      <w:jc w:val="center"/>
      <w:rPr>
        <w:rFonts w:ascii="Arial" w:hAnsi="Arial" w:cs="Arial"/>
        <w:sz w:val="10"/>
        <w:szCs w:val="10"/>
      </w:rPr>
    </w:pPr>
  </w:p>
  <w:p w14:paraId="07DD94B2" w14:textId="6C5F4D0F" w:rsidR="00AF7328" w:rsidRPr="00DB0741" w:rsidRDefault="00AF7328" w:rsidP="008C3467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</w:rPr>
    </w:pPr>
    <w:r w:rsidRPr="00DB0741">
      <w:rPr>
        <w:rFonts w:ascii="Arial" w:hAnsi="Arial" w:cs="Arial"/>
        <w:sz w:val="18"/>
      </w:rPr>
      <w:t>PPGEP-FCT/UFG – Rua Mucuri, s/nº, Área 3, Bairro Conde dos Arcos, Aparecida de Goiânia/GO</w:t>
    </w:r>
  </w:p>
  <w:p w14:paraId="5A9E34EC" w14:textId="77777777" w:rsidR="00AF7328" w:rsidRPr="00DB0741" w:rsidRDefault="00AF7328" w:rsidP="008C3467">
    <w:pPr>
      <w:pStyle w:val="Rodap"/>
      <w:spacing w:after="0" w:line="240" w:lineRule="auto"/>
      <w:jc w:val="center"/>
      <w:rPr>
        <w:rFonts w:ascii="Arial" w:hAnsi="Arial" w:cs="Arial"/>
        <w:sz w:val="18"/>
      </w:rPr>
    </w:pPr>
    <w:r w:rsidRPr="00DB0741">
      <w:rPr>
        <w:rFonts w:ascii="Arial" w:hAnsi="Arial" w:cs="Arial"/>
        <w:sz w:val="18"/>
      </w:rPr>
      <w:t>CEP 74.968-755 – Fone: (62) 3209-6550 – https://ppgep.fct.ufg.br</w:t>
    </w:r>
  </w:p>
  <w:p w14:paraId="02612DC9" w14:textId="77777777" w:rsidR="00AF7328" w:rsidRPr="001F0807" w:rsidRDefault="00AF7328" w:rsidP="00493BB6">
    <w:pPr>
      <w:pStyle w:val="Rodap"/>
      <w:spacing w:after="0" w:line="240" w:lineRule="auto"/>
      <w:jc w:val="right"/>
      <w:rPr>
        <w:rFonts w:ascii="Arial" w:hAnsi="Arial" w:cs="Arial"/>
        <w:sz w:val="16"/>
      </w:rPr>
    </w:pPr>
    <w:r w:rsidRPr="001F0807">
      <w:rPr>
        <w:rFonts w:ascii="Arial" w:hAnsi="Arial" w:cs="Arial"/>
        <w:sz w:val="16"/>
      </w:rPr>
      <w:t xml:space="preserve">Pág. </w:t>
    </w:r>
    <w:r w:rsidRPr="001F0807">
      <w:rPr>
        <w:rFonts w:ascii="Arial" w:hAnsi="Arial" w:cs="Arial"/>
        <w:bCs/>
        <w:sz w:val="16"/>
      </w:rPr>
      <w:fldChar w:fldCharType="begin"/>
    </w:r>
    <w:r w:rsidRPr="001F0807">
      <w:rPr>
        <w:rFonts w:ascii="Arial" w:hAnsi="Arial" w:cs="Arial"/>
        <w:bCs/>
        <w:sz w:val="16"/>
      </w:rPr>
      <w:instrText>PAGE</w:instrText>
    </w:r>
    <w:r w:rsidRPr="001F0807">
      <w:rPr>
        <w:rFonts w:ascii="Arial" w:hAnsi="Arial" w:cs="Arial"/>
        <w:bCs/>
        <w:sz w:val="16"/>
      </w:rPr>
      <w:fldChar w:fldCharType="separate"/>
    </w:r>
    <w:r w:rsidR="007A2902">
      <w:rPr>
        <w:rFonts w:ascii="Arial" w:hAnsi="Arial" w:cs="Arial"/>
        <w:bCs/>
        <w:noProof/>
        <w:sz w:val="16"/>
      </w:rPr>
      <w:t>1</w:t>
    </w:r>
    <w:r w:rsidRPr="001F0807">
      <w:rPr>
        <w:rFonts w:ascii="Arial" w:hAnsi="Arial" w:cs="Arial"/>
        <w:bCs/>
        <w:sz w:val="16"/>
      </w:rPr>
      <w:fldChar w:fldCharType="end"/>
    </w:r>
    <w:r w:rsidRPr="001F0807">
      <w:rPr>
        <w:rFonts w:ascii="Arial" w:hAnsi="Arial" w:cs="Arial"/>
        <w:sz w:val="16"/>
      </w:rPr>
      <w:t xml:space="preserve"> de </w:t>
    </w:r>
    <w:r w:rsidRPr="001F0807">
      <w:rPr>
        <w:rFonts w:ascii="Arial" w:hAnsi="Arial" w:cs="Arial"/>
        <w:bCs/>
        <w:sz w:val="16"/>
      </w:rPr>
      <w:fldChar w:fldCharType="begin"/>
    </w:r>
    <w:r w:rsidRPr="001F0807">
      <w:rPr>
        <w:rFonts w:ascii="Arial" w:hAnsi="Arial" w:cs="Arial"/>
        <w:bCs/>
        <w:sz w:val="16"/>
      </w:rPr>
      <w:instrText>NUMPAGES</w:instrText>
    </w:r>
    <w:r w:rsidRPr="001F0807">
      <w:rPr>
        <w:rFonts w:ascii="Arial" w:hAnsi="Arial" w:cs="Arial"/>
        <w:bCs/>
        <w:sz w:val="16"/>
      </w:rPr>
      <w:fldChar w:fldCharType="separate"/>
    </w:r>
    <w:r w:rsidR="007A2902">
      <w:rPr>
        <w:rFonts w:ascii="Arial" w:hAnsi="Arial" w:cs="Arial"/>
        <w:bCs/>
        <w:noProof/>
        <w:sz w:val="16"/>
      </w:rPr>
      <w:t>1</w:t>
    </w:r>
    <w:r w:rsidRPr="001F0807">
      <w:rPr>
        <w:rFonts w:ascii="Arial" w:hAnsi="Arial" w:cs="Arial"/>
        <w:bCs/>
        <w:sz w:val="16"/>
      </w:rPr>
      <w:fldChar w:fldCharType="end"/>
    </w:r>
  </w:p>
  <w:p w14:paraId="652628A5" w14:textId="77777777" w:rsidR="00AF7328" w:rsidRPr="008C3467" w:rsidRDefault="00AF7328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3D543" w14:textId="77777777" w:rsidR="00AF7328" w:rsidRDefault="00AF73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699F" w14:textId="77777777" w:rsidR="00E265FE" w:rsidRDefault="00E265FE">
      <w:pPr>
        <w:spacing w:after="0" w:line="240" w:lineRule="auto"/>
      </w:pPr>
      <w:r>
        <w:separator/>
      </w:r>
    </w:p>
  </w:footnote>
  <w:footnote w:type="continuationSeparator" w:id="0">
    <w:p w14:paraId="38C00822" w14:textId="77777777" w:rsidR="00E265FE" w:rsidRDefault="00E2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7151" w14:textId="77777777" w:rsidR="00AF7328" w:rsidRDefault="00AF73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70A9" w14:textId="77777777" w:rsidR="00AF7328" w:rsidRPr="007F2F97" w:rsidRDefault="00AF7328" w:rsidP="00493BB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right"/>
      <w:rPr>
        <w:sz w:val="16"/>
        <w:szCs w:val="16"/>
      </w:rPr>
    </w:pPr>
    <w:r w:rsidRPr="007F2F97">
      <w:rPr>
        <w:rFonts w:ascii="Times New Roman" w:hAnsi="Times New Roman" w:cs="Times New Roman"/>
        <w:sz w:val="16"/>
        <w:szCs w:val="16"/>
      </w:rPr>
      <w:object w:dxaOrig="1440" w:dyaOrig="1440" w14:anchorId="75B2D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1" o:title=""/>
        </v:shape>
        <o:OLEObject Type="Embed" ProgID="Word.Picture.8" ShapeID="_x0000_i1025" DrawAspect="Content" ObjectID="_1640516059" r:id="rId2"/>
      </w:object>
    </w:r>
    <w:r>
      <w:rPr>
        <w:rFonts w:ascii="Times New Roman" w:hAnsi="Times New Roman" w:cs="Times New Roman"/>
        <w:sz w:val="16"/>
        <w:szCs w:val="16"/>
      </w:rPr>
      <w:tab/>
      <w:t xml:space="preserve">                       </w:t>
    </w:r>
    <w:r w:rsidRPr="00493BB6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69EEEEDE" wp14:editId="0E4E9D55">
          <wp:extent cx="693420" cy="714434"/>
          <wp:effectExtent l="0" t="0" r="0" b="0"/>
          <wp:docPr id="1" name="Picture 2" descr="Marca FC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3796AD-F534-4E6D-BF3F-5882788737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Marca FC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3796AD-F534-4E6D-BF3F-58827887370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03" cy="72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3BB6">
      <w:rPr>
        <w:noProof/>
      </w:rPr>
      <w:t xml:space="preserve"> </w:t>
    </w:r>
    <w:r w:rsidRPr="00493BB6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8F681D2" wp14:editId="23DF3B1E">
          <wp:extent cx="1066800" cy="748986"/>
          <wp:effectExtent l="0" t="0" r="0" b="0"/>
          <wp:docPr id="2" name="Picture 14" descr="Resultado de imagem para logo uf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7B6346-1831-4A55-9F20-845505372A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4" descr="Resultado de imagem para logo uf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7B6346-1831-4A55-9F20-845505372AE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642" cy="755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0D5F6" w14:textId="77777777" w:rsidR="00AF7328" w:rsidRPr="004477E3" w:rsidRDefault="00AF7328" w:rsidP="00582723">
    <w:pPr>
      <w:pStyle w:val="Cabealho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4477E3">
      <w:rPr>
        <w:rFonts w:ascii="Arial" w:hAnsi="Arial" w:cs="Arial"/>
        <w:sz w:val="16"/>
        <w:szCs w:val="16"/>
      </w:rPr>
      <w:t>UNIVERSIDADE FEDERAL DE GOIÁS</w:t>
    </w:r>
  </w:p>
  <w:p w14:paraId="583D4503" w14:textId="77777777" w:rsidR="00AF7328" w:rsidRPr="004477E3" w:rsidRDefault="00AF7328" w:rsidP="00582723">
    <w:pPr>
      <w:pStyle w:val="Cabealho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4477E3">
      <w:rPr>
        <w:rFonts w:ascii="Arial" w:hAnsi="Arial" w:cs="Arial"/>
        <w:sz w:val="16"/>
        <w:szCs w:val="16"/>
      </w:rPr>
      <w:t>PRÓ-REITORIA DE PÓS-GRADUAÇÃO</w:t>
    </w:r>
  </w:p>
  <w:p w14:paraId="418D6DAA" w14:textId="77777777" w:rsidR="00AF7328" w:rsidRPr="004477E3" w:rsidRDefault="00AF7328" w:rsidP="00582723">
    <w:pPr>
      <w:pStyle w:val="Cabealho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4477E3">
      <w:rPr>
        <w:rFonts w:ascii="Arial" w:hAnsi="Arial" w:cs="Arial"/>
        <w:sz w:val="16"/>
        <w:szCs w:val="16"/>
      </w:rPr>
      <w:t>FACULDADE DE CIÊNCIAS E TECNOLOGIA</w:t>
    </w:r>
  </w:p>
  <w:p w14:paraId="69B4E9F9" w14:textId="77777777" w:rsidR="00AF7328" w:rsidRPr="004477E3" w:rsidRDefault="00AF7328" w:rsidP="00582723">
    <w:pPr>
      <w:spacing w:after="0" w:line="240" w:lineRule="auto"/>
      <w:jc w:val="center"/>
      <w:rPr>
        <w:rStyle w:val="Forte"/>
        <w:rFonts w:ascii="Arial" w:hAnsi="Arial" w:cs="Arial"/>
        <w:b w:val="0"/>
        <w:bCs/>
        <w:i/>
        <w:sz w:val="16"/>
        <w:szCs w:val="16"/>
      </w:rPr>
    </w:pPr>
    <w:r w:rsidRPr="004477E3">
      <w:rPr>
        <w:rStyle w:val="Forte"/>
        <w:rFonts w:ascii="Arial" w:hAnsi="Arial" w:cs="Arial"/>
        <w:b w:val="0"/>
        <w:bCs/>
        <w:sz w:val="16"/>
        <w:szCs w:val="16"/>
      </w:rPr>
      <w:t xml:space="preserve">Programa de Pós-graduação </w:t>
    </w:r>
    <w:r w:rsidRPr="004477E3">
      <w:rPr>
        <w:rStyle w:val="Forte"/>
        <w:rFonts w:ascii="Arial" w:hAnsi="Arial" w:cs="Arial"/>
        <w:b w:val="0"/>
        <w:bCs/>
        <w:i/>
        <w:sz w:val="16"/>
        <w:szCs w:val="16"/>
      </w:rPr>
      <w:t xml:space="preserve">Stricto Sensu </w:t>
    </w:r>
  </w:p>
  <w:p w14:paraId="5C80DFC7" w14:textId="77777777" w:rsidR="00AF7328" w:rsidRDefault="00AF7328" w:rsidP="00582723">
    <w:pPr>
      <w:spacing w:after="0" w:line="240" w:lineRule="auto"/>
      <w:jc w:val="center"/>
      <w:rPr>
        <w:rStyle w:val="Forte"/>
        <w:rFonts w:ascii="Arial Narrow" w:hAnsi="Arial Narrow" w:cs="Calibri"/>
        <w:b w:val="0"/>
        <w:bCs/>
        <w:sz w:val="16"/>
        <w:szCs w:val="16"/>
      </w:rPr>
    </w:pPr>
    <w:r w:rsidRPr="004477E3">
      <w:rPr>
        <w:rStyle w:val="Forte"/>
        <w:rFonts w:ascii="Arial" w:hAnsi="Arial" w:cs="Arial"/>
        <w:b w:val="0"/>
        <w:bCs/>
        <w:sz w:val="16"/>
        <w:szCs w:val="16"/>
      </w:rPr>
      <w:t>Mestrado Profissional em Engenharia de Produção</w:t>
    </w:r>
  </w:p>
  <w:p w14:paraId="5715CBD4" w14:textId="77777777" w:rsidR="00AF7328" w:rsidRPr="00582723" w:rsidRDefault="00AF7328" w:rsidP="00582723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0" w:line="240" w:lineRule="auto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2993" w14:textId="77777777" w:rsidR="00AF7328" w:rsidRDefault="00AF73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30"/>
    <w:multiLevelType w:val="hybridMultilevel"/>
    <w:tmpl w:val="DDB6155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52E76"/>
    <w:multiLevelType w:val="multilevel"/>
    <w:tmpl w:val="34FC21A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440"/>
      </w:pPr>
      <w:rPr>
        <w:rFonts w:hint="default"/>
      </w:rPr>
    </w:lvl>
  </w:abstractNum>
  <w:abstractNum w:abstractNumId="2">
    <w:nsid w:val="095E0F1B"/>
    <w:multiLevelType w:val="hybridMultilevel"/>
    <w:tmpl w:val="B72A38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7B5E"/>
    <w:multiLevelType w:val="hybridMultilevel"/>
    <w:tmpl w:val="25F8F1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6922"/>
    <w:multiLevelType w:val="hybridMultilevel"/>
    <w:tmpl w:val="C88AE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5608A2"/>
    <w:multiLevelType w:val="hybridMultilevel"/>
    <w:tmpl w:val="B7549E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B3241C"/>
    <w:multiLevelType w:val="hybridMultilevel"/>
    <w:tmpl w:val="9E6E6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4F2DF7"/>
    <w:multiLevelType w:val="multilevel"/>
    <w:tmpl w:val="42120E08"/>
    <w:lvl w:ilvl="0">
      <w:start w:val="2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16" w:hanging="576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Times New Roman" w:hAnsi="Times New Roman" w:cs="Times New Roman" w:hint="default"/>
      </w:rPr>
    </w:lvl>
  </w:abstractNum>
  <w:abstractNum w:abstractNumId="8">
    <w:nsid w:val="3C9435FE"/>
    <w:multiLevelType w:val="hybridMultilevel"/>
    <w:tmpl w:val="E3B8A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16D7F"/>
    <w:multiLevelType w:val="hybridMultilevel"/>
    <w:tmpl w:val="0DCA74D6"/>
    <w:lvl w:ilvl="0" w:tplc="5330EC9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1BD40A0"/>
    <w:multiLevelType w:val="hybridMultilevel"/>
    <w:tmpl w:val="9E6E6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8C178B"/>
    <w:multiLevelType w:val="hybridMultilevel"/>
    <w:tmpl w:val="095A1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1A6CD5"/>
    <w:multiLevelType w:val="hybridMultilevel"/>
    <w:tmpl w:val="B7549E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0C7EF6"/>
    <w:multiLevelType w:val="hybridMultilevel"/>
    <w:tmpl w:val="E5A8FC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CE50EE"/>
    <w:multiLevelType w:val="hybridMultilevel"/>
    <w:tmpl w:val="A97446BA"/>
    <w:lvl w:ilvl="0" w:tplc="0E52E2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E63529"/>
    <w:multiLevelType w:val="hybridMultilevel"/>
    <w:tmpl w:val="F49EE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96210"/>
    <w:multiLevelType w:val="hybridMultilevel"/>
    <w:tmpl w:val="C88AE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650373"/>
    <w:multiLevelType w:val="hybridMultilevel"/>
    <w:tmpl w:val="F49EE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46CE3"/>
    <w:multiLevelType w:val="hybridMultilevel"/>
    <w:tmpl w:val="5BDC6A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736C5"/>
    <w:multiLevelType w:val="hybridMultilevel"/>
    <w:tmpl w:val="A97446BA"/>
    <w:lvl w:ilvl="0" w:tplc="0E52E2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1"/>
  </w:num>
  <w:num w:numId="15">
    <w:abstractNumId w:val="18"/>
  </w:num>
  <w:num w:numId="16">
    <w:abstractNumId w:val="19"/>
  </w:num>
  <w:num w:numId="17">
    <w:abstractNumId w:val="15"/>
  </w:num>
  <w:num w:numId="18">
    <w:abstractNumId w:val="1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BE"/>
    <w:rsid w:val="00001BC3"/>
    <w:rsid w:val="000031A2"/>
    <w:rsid w:val="00003DBB"/>
    <w:rsid w:val="0000442C"/>
    <w:rsid w:val="000059E9"/>
    <w:rsid w:val="00006368"/>
    <w:rsid w:val="00006F63"/>
    <w:rsid w:val="00017976"/>
    <w:rsid w:val="00020418"/>
    <w:rsid w:val="000212EA"/>
    <w:rsid w:val="00025566"/>
    <w:rsid w:val="000266BA"/>
    <w:rsid w:val="00035C17"/>
    <w:rsid w:val="00037213"/>
    <w:rsid w:val="00041802"/>
    <w:rsid w:val="0004245B"/>
    <w:rsid w:val="00043A0E"/>
    <w:rsid w:val="00044140"/>
    <w:rsid w:val="00045066"/>
    <w:rsid w:val="00045AE5"/>
    <w:rsid w:val="00046F26"/>
    <w:rsid w:val="000505D6"/>
    <w:rsid w:val="000519EE"/>
    <w:rsid w:val="00053194"/>
    <w:rsid w:val="0006285D"/>
    <w:rsid w:val="00063E73"/>
    <w:rsid w:val="000707A9"/>
    <w:rsid w:val="00072F1A"/>
    <w:rsid w:val="0008072A"/>
    <w:rsid w:val="000815C2"/>
    <w:rsid w:val="00082F82"/>
    <w:rsid w:val="00083B3C"/>
    <w:rsid w:val="000845E4"/>
    <w:rsid w:val="0008516B"/>
    <w:rsid w:val="000851CA"/>
    <w:rsid w:val="00085C6E"/>
    <w:rsid w:val="0009032B"/>
    <w:rsid w:val="00090ECE"/>
    <w:rsid w:val="000927D8"/>
    <w:rsid w:val="00095B92"/>
    <w:rsid w:val="000975AD"/>
    <w:rsid w:val="000A1C2E"/>
    <w:rsid w:val="000A2F53"/>
    <w:rsid w:val="000A56DA"/>
    <w:rsid w:val="000A5A47"/>
    <w:rsid w:val="000A5B10"/>
    <w:rsid w:val="000A6A0A"/>
    <w:rsid w:val="000A6EED"/>
    <w:rsid w:val="000B07B0"/>
    <w:rsid w:val="000B6650"/>
    <w:rsid w:val="000B76C9"/>
    <w:rsid w:val="000C1252"/>
    <w:rsid w:val="000C2130"/>
    <w:rsid w:val="000C30AF"/>
    <w:rsid w:val="000C37E0"/>
    <w:rsid w:val="000C45CE"/>
    <w:rsid w:val="000C48E5"/>
    <w:rsid w:val="000C7D90"/>
    <w:rsid w:val="000D0D52"/>
    <w:rsid w:val="000D24DE"/>
    <w:rsid w:val="000D5BB0"/>
    <w:rsid w:val="000D7112"/>
    <w:rsid w:val="000E329A"/>
    <w:rsid w:val="000E4057"/>
    <w:rsid w:val="000E6B48"/>
    <w:rsid w:val="000E6E03"/>
    <w:rsid w:val="000E7B0B"/>
    <w:rsid w:val="000F0311"/>
    <w:rsid w:val="000F089A"/>
    <w:rsid w:val="000F1750"/>
    <w:rsid w:val="000F51B1"/>
    <w:rsid w:val="000F60AF"/>
    <w:rsid w:val="000F759B"/>
    <w:rsid w:val="000F76A5"/>
    <w:rsid w:val="00104E5F"/>
    <w:rsid w:val="00105F78"/>
    <w:rsid w:val="00106313"/>
    <w:rsid w:val="00107F4D"/>
    <w:rsid w:val="00112E02"/>
    <w:rsid w:val="001130CD"/>
    <w:rsid w:val="00113956"/>
    <w:rsid w:val="00114650"/>
    <w:rsid w:val="00115CC1"/>
    <w:rsid w:val="00116B94"/>
    <w:rsid w:val="00122C3B"/>
    <w:rsid w:val="00125248"/>
    <w:rsid w:val="00125649"/>
    <w:rsid w:val="00127066"/>
    <w:rsid w:val="001278C7"/>
    <w:rsid w:val="00130E90"/>
    <w:rsid w:val="001342DD"/>
    <w:rsid w:val="00134931"/>
    <w:rsid w:val="0013626F"/>
    <w:rsid w:val="00136E9D"/>
    <w:rsid w:val="001402D1"/>
    <w:rsid w:val="00141C8A"/>
    <w:rsid w:val="00142643"/>
    <w:rsid w:val="00145D84"/>
    <w:rsid w:val="001507AD"/>
    <w:rsid w:val="001521DF"/>
    <w:rsid w:val="00152B6A"/>
    <w:rsid w:val="00155F81"/>
    <w:rsid w:val="00156C03"/>
    <w:rsid w:val="0015781F"/>
    <w:rsid w:val="00162527"/>
    <w:rsid w:val="001703B3"/>
    <w:rsid w:val="00170BEE"/>
    <w:rsid w:val="001723FE"/>
    <w:rsid w:val="00172C64"/>
    <w:rsid w:val="0017492A"/>
    <w:rsid w:val="0018109F"/>
    <w:rsid w:val="001837EB"/>
    <w:rsid w:val="00184E9E"/>
    <w:rsid w:val="0018525F"/>
    <w:rsid w:val="00191AAA"/>
    <w:rsid w:val="001925D3"/>
    <w:rsid w:val="00192EDF"/>
    <w:rsid w:val="00193835"/>
    <w:rsid w:val="00195FF3"/>
    <w:rsid w:val="00196148"/>
    <w:rsid w:val="00196628"/>
    <w:rsid w:val="00196DEE"/>
    <w:rsid w:val="00197502"/>
    <w:rsid w:val="0019774C"/>
    <w:rsid w:val="001A02AD"/>
    <w:rsid w:val="001A2586"/>
    <w:rsid w:val="001A2E75"/>
    <w:rsid w:val="001A5F08"/>
    <w:rsid w:val="001B00F4"/>
    <w:rsid w:val="001B0E1A"/>
    <w:rsid w:val="001B1507"/>
    <w:rsid w:val="001B1AD7"/>
    <w:rsid w:val="001B2673"/>
    <w:rsid w:val="001B271D"/>
    <w:rsid w:val="001B43E4"/>
    <w:rsid w:val="001B6C92"/>
    <w:rsid w:val="001C2C76"/>
    <w:rsid w:val="001C312F"/>
    <w:rsid w:val="001C39EB"/>
    <w:rsid w:val="001C441C"/>
    <w:rsid w:val="001C4B13"/>
    <w:rsid w:val="001C5D19"/>
    <w:rsid w:val="001C6CE2"/>
    <w:rsid w:val="001C6FF1"/>
    <w:rsid w:val="001C7B3B"/>
    <w:rsid w:val="001D3892"/>
    <w:rsid w:val="001D396A"/>
    <w:rsid w:val="001D6C6B"/>
    <w:rsid w:val="001E1D5A"/>
    <w:rsid w:val="001E765E"/>
    <w:rsid w:val="001F0807"/>
    <w:rsid w:val="001F0C53"/>
    <w:rsid w:val="001F253C"/>
    <w:rsid w:val="001F420B"/>
    <w:rsid w:val="001F44A1"/>
    <w:rsid w:val="001F49CE"/>
    <w:rsid w:val="001F5A3F"/>
    <w:rsid w:val="00200B28"/>
    <w:rsid w:val="00206F2D"/>
    <w:rsid w:val="00210D6B"/>
    <w:rsid w:val="0021438C"/>
    <w:rsid w:val="0021563E"/>
    <w:rsid w:val="00216181"/>
    <w:rsid w:val="0021784D"/>
    <w:rsid w:val="00221A5E"/>
    <w:rsid w:val="00221DB9"/>
    <w:rsid w:val="00222D4B"/>
    <w:rsid w:val="0022436A"/>
    <w:rsid w:val="00230964"/>
    <w:rsid w:val="00230E69"/>
    <w:rsid w:val="0023363F"/>
    <w:rsid w:val="00234B41"/>
    <w:rsid w:val="0023568B"/>
    <w:rsid w:val="00235DF5"/>
    <w:rsid w:val="0024055D"/>
    <w:rsid w:val="00241A12"/>
    <w:rsid w:val="00242284"/>
    <w:rsid w:val="002425B1"/>
    <w:rsid w:val="00243B63"/>
    <w:rsid w:val="00244211"/>
    <w:rsid w:val="00250F1A"/>
    <w:rsid w:val="00253DCC"/>
    <w:rsid w:val="00260DBD"/>
    <w:rsid w:val="00262591"/>
    <w:rsid w:val="00262786"/>
    <w:rsid w:val="0026543C"/>
    <w:rsid w:val="00267AFD"/>
    <w:rsid w:val="002701D0"/>
    <w:rsid w:val="00271AC0"/>
    <w:rsid w:val="00272F8C"/>
    <w:rsid w:val="00273DEB"/>
    <w:rsid w:val="0027459D"/>
    <w:rsid w:val="002749DA"/>
    <w:rsid w:val="00276953"/>
    <w:rsid w:val="00276A21"/>
    <w:rsid w:val="00276F14"/>
    <w:rsid w:val="0028289A"/>
    <w:rsid w:val="00283A08"/>
    <w:rsid w:val="002850D4"/>
    <w:rsid w:val="00290FCF"/>
    <w:rsid w:val="002924C6"/>
    <w:rsid w:val="002927FF"/>
    <w:rsid w:val="00293F9F"/>
    <w:rsid w:val="00294D1B"/>
    <w:rsid w:val="00295914"/>
    <w:rsid w:val="00297277"/>
    <w:rsid w:val="002A098D"/>
    <w:rsid w:val="002A37F3"/>
    <w:rsid w:val="002A3AD3"/>
    <w:rsid w:val="002B1649"/>
    <w:rsid w:val="002B19C3"/>
    <w:rsid w:val="002B5AB6"/>
    <w:rsid w:val="002B65CE"/>
    <w:rsid w:val="002C1907"/>
    <w:rsid w:val="002C2127"/>
    <w:rsid w:val="002C48A0"/>
    <w:rsid w:val="002C6752"/>
    <w:rsid w:val="002C7C25"/>
    <w:rsid w:val="002D173E"/>
    <w:rsid w:val="002D42BA"/>
    <w:rsid w:val="002D5CD1"/>
    <w:rsid w:val="002D65D4"/>
    <w:rsid w:val="002E0B40"/>
    <w:rsid w:val="002E18F3"/>
    <w:rsid w:val="002E1F4E"/>
    <w:rsid w:val="002E2508"/>
    <w:rsid w:val="002E43D6"/>
    <w:rsid w:val="002E5915"/>
    <w:rsid w:val="002E632A"/>
    <w:rsid w:val="002E7400"/>
    <w:rsid w:val="002F0A8F"/>
    <w:rsid w:val="002F111C"/>
    <w:rsid w:val="002F780D"/>
    <w:rsid w:val="002F7999"/>
    <w:rsid w:val="00301A9D"/>
    <w:rsid w:val="00301AC0"/>
    <w:rsid w:val="0030326A"/>
    <w:rsid w:val="003042F6"/>
    <w:rsid w:val="00306A81"/>
    <w:rsid w:val="00306F01"/>
    <w:rsid w:val="00310D28"/>
    <w:rsid w:val="003125FA"/>
    <w:rsid w:val="0031413F"/>
    <w:rsid w:val="003147FD"/>
    <w:rsid w:val="00317EB3"/>
    <w:rsid w:val="0032297F"/>
    <w:rsid w:val="00322E05"/>
    <w:rsid w:val="00324451"/>
    <w:rsid w:val="00325704"/>
    <w:rsid w:val="00325BDE"/>
    <w:rsid w:val="00326B81"/>
    <w:rsid w:val="00326F0F"/>
    <w:rsid w:val="00327016"/>
    <w:rsid w:val="00327466"/>
    <w:rsid w:val="00327691"/>
    <w:rsid w:val="00331B29"/>
    <w:rsid w:val="003339C6"/>
    <w:rsid w:val="003340A7"/>
    <w:rsid w:val="00335CCD"/>
    <w:rsid w:val="003365A0"/>
    <w:rsid w:val="00337DF1"/>
    <w:rsid w:val="003403D4"/>
    <w:rsid w:val="00341422"/>
    <w:rsid w:val="00341863"/>
    <w:rsid w:val="00343572"/>
    <w:rsid w:val="003451B7"/>
    <w:rsid w:val="00345C27"/>
    <w:rsid w:val="003509E4"/>
    <w:rsid w:val="00351263"/>
    <w:rsid w:val="0035296E"/>
    <w:rsid w:val="00352CFF"/>
    <w:rsid w:val="00353DF1"/>
    <w:rsid w:val="00353EA7"/>
    <w:rsid w:val="00355993"/>
    <w:rsid w:val="00355BC9"/>
    <w:rsid w:val="0035762A"/>
    <w:rsid w:val="00360384"/>
    <w:rsid w:val="003607C7"/>
    <w:rsid w:val="00367EA1"/>
    <w:rsid w:val="0037062A"/>
    <w:rsid w:val="0037268C"/>
    <w:rsid w:val="00372A85"/>
    <w:rsid w:val="003730FE"/>
    <w:rsid w:val="0037466A"/>
    <w:rsid w:val="00376993"/>
    <w:rsid w:val="003773AE"/>
    <w:rsid w:val="003776E7"/>
    <w:rsid w:val="0038223E"/>
    <w:rsid w:val="00386E2B"/>
    <w:rsid w:val="00386E3C"/>
    <w:rsid w:val="00390BFC"/>
    <w:rsid w:val="003A1E21"/>
    <w:rsid w:val="003A679E"/>
    <w:rsid w:val="003B0A89"/>
    <w:rsid w:val="003B0CA5"/>
    <w:rsid w:val="003B1684"/>
    <w:rsid w:val="003B250F"/>
    <w:rsid w:val="003B3D8D"/>
    <w:rsid w:val="003B4FA0"/>
    <w:rsid w:val="003B5019"/>
    <w:rsid w:val="003B7E51"/>
    <w:rsid w:val="003C1E17"/>
    <w:rsid w:val="003C3A31"/>
    <w:rsid w:val="003C3F10"/>
    <w:rsid w:val="003C51F9"/>
    <w:rsid w:val="003C5746"/>
    <w:rsid w:val="003C6338"/>
    <w:rsid w:val="003D12B3"/>
    <w:rsid w:val="003D2F43"/>
    <w:rsid w:val="003D3011"/>
    <w:rsid w:val="003D4706"/>
    <w:rsid w:val="003D4F2F"/>
    <w:rsid w:val="003D6010"/>
    <w:rsid w:val="003D7168"/>
    <w:rsid w:val="003E0450"/>
    <w:rsid w:val="003E109E"/>
    <w:rsid w:val="003E1A07"/>
    <w:rsid w:val="003E3763"/>
    <w:rsid w:val="003E3C02"/>
    <w:rsid w:val="003E457D"/>
    <w:rsid w:val="003E49B0"/>
    <w:rsid w:val="003F0BEC"/>
    <w:rsid w:val="003F3389"/>
    <w:rsid w:val="00401103"/>
    <w:rsid w:val="00402270"/>
    <w:rsid w:val="00402309"/>
    <w:rsid w:val="00404AEE"/>
    <w:rsid w:val="00405A4B"/>
    <w:rsid w:val="0040757C"/>
    <w:rsid w:val="004129AD"/>
    <w:rsid w:val="00413C90"/>
    <w:rsid w:val="0041466C"/>
    <w:rsid w:val="00414D6D"/>
    <w:rsid w:val="004153D4"/>
    <w:rsid w:val="00415F84"/>
    <w:rsid w:val="0041711D"/>
    <w:rsid w:val="00417905"/>
    <w:rsid w:val="00417D68"/>
    <w:rsid w:val="004200EB"/>
    <w:rsid w:val="004215F6"/>
    <w:rsid w:val="00421B94"/>
    <w:rsid w:val="00422288"/>
    <w:rsid w:val="0042397B"/>
    <w:rsid w:val="00424DFF"/>
    <w:rsid w:val="00424E85"/>
    <w:rsid w:val="00425904"/>
    <w:rsid w:val="0042602B"/>
    <w:rsid w:val="004272E7"/>
    <w:rsid w:val="004326E3"/>
    <w:rsid w:val="0043609A"/>
    <w:rsid w:val="00445CD7"/>
    <w:rsid w:val="0044730F"/>
    <w:rsid w:val="004477E3"/>
    <w:rsid w:val="00452EF7"/>
    <w:rsid w:val="00453542"/>
    <w:rsid w:val="00454A59"/>
    <w:rsid w:val="00454C6F"/>
    <w:rsid w:val="00455DFE"/>
    <w:rsid w:val="00456619"/>
    <w:rsid w:val="00462711"/>
    <w:rsid w:val="0046464F"/>
    <w:rsid w:val="00464790"/>
    <w:rsid w:val="00465030"/>
    <w:rsid w:val="004719E6"/>
    <w:rsid w:val="00473E0B"/>
    <w:rsid w:val="00474D53"/>
    <w:rsid w:val="004769CC"/>
    <w:rsid w:val="00480C9A"/>
    <w:rsid w:val="00480D62"/>
    <w:rsid w:val="004849BF"/>
    <w:rsid w:val="0048528C"/>
    <w:rsid w:val="004853B9"/>
    <w:rsid w:val="0048576F"/>
    <w:rsid w:val="00485847"/>
    <w:rsid w:val="00486BFC"/>
    <w:rsid w:val="00487BB6"/>
    <w:rsid w:val="0049083C"/>
    <w:rsid w:val="0049111B"/>
    <w:rsid w:val="00491FED"/>
    <w:rsid w:val="004924E1"/>
    <w:rsid w:val="00493BB6"/>
    <w:rsid w:val="00493F12"/>
    <w:rsid w:val="00495001"/>
    <w:rsid w:val="004967F1"/>
    <w:rsid w:val="00497FD6"/>
    <w:rsid w:val="004A0436"/>
    <w:rsid w:val="004A44E2"/>
    <w:rsid w:val="004A6B66"/>
    <w:rsid w:val="004A7206"/>
    <w:rsid w:val="004A7502"/>
    <w:rsid w:val="004B1F57"/>
    <w:rsid w:val="004B2893"/>
    <w:rsid w:val="004B2966"/>
    <w:rsid w:val="004B2DD1"/>
    <w:rsid w:val="004B49F5"/>
    <w:rsid w:val="004B574F"/>
    <w:rsid w:val="004C22F3"/>
    <w:rsid w:val="004C4FE6"/>
    <w:rsid w:val="004D190A"/>
    <w:rsid w:val="004D35ED"/>
    <w:rsid w:val="004D48F5"/>
    <w:rsid w:val="004D5010"/>
    <w:rsid w:val="004D7AA4"/>
    <w:rsid w:val="004E092A"/>
    <w:rsid w:val="004E4E6E"/>
    <w:rsid w:val="004E6C1D"/>
    <w:rsid w:val="004F133E"/>
    <w:rsid w:val="004F141C"/>
    <w:rsid w:val="004F21C4"/>
    <w:rsid w:val="004F2AE8"/>
    <w:rsid w:val="004F4578"/>
    <w:rsid w:val="004F5EE6"/>
    <w:rsid w:val="004F75E7"/>
    <w:rsid w:val="004F7C05"/>
    <w:rsid w:val="00500777"/>
    <w:rsid w:val="0050129E"/>
    <w:rsid w:val="005019AF"/>
    <w:rsid w:val="00502C8C"/>
    <w:rsid w:val="00504995"/>
    <w:rsid w:val="00505F1E"/>
    <w:rsid w:val="005063B7"/>
    <w:rsid w:val="00507E6A"/>
    <w:rsid w:val="005115CA"/>
    <w:rsid w:val="0051195B"/>
    <w:rsid w:val="005122B4"/>
    <w:rsid w:val="005136F6"/>
    <w:rsid w:val="00513D1F"/>
    <w:rsid w:val="00516F38"/>
    <w:rsid w:val="00520887"/>
    <w:rsid w:val="0052325B"/>
    <w:rsid w:val="005272B3"/>
    <w:rsid w:val="00531504"/>
    <w:rsid w:val="00534660"/>
    <w:rsid w:val="00534F23"/>
    <w:rsid w:val="0053509D"/>
    <w:rsid w:val="00543AB9"/>
    <w:rsid w:val="00543BB7"/>
    <w:rsid w:val="00544435"/>
    <w:rsid w:val="00544ECB"/>
    <w:rsid w:val="0054667F"/>
    <w:rsid w:val="005466B3"/>
    <w:rsid w:val="005475AA"/>
    <w:rsid w:val="005505FE"/>
    <w:rsid w:val="00550B30"/>
    <w:rsid w:val="00551303"/>
    <w:rsid w:val="0055285E"/>
    <w:rsid w:val="00552EBC"/>
    <w:rsid w:val="00555DAE"/>
    <w:rsid w:val="00556E90"/>
    <w:rsid w:val="00557276"/>
    <w:rsid w:val="00557B98"/>
    <w:rsid w:val="00560991"/>
    <w:rsid w:val="00560C52"/>
    <w:rsid w:val="005616BC"/>
    <w:rsid w:val="005734A1"/>
    <w:rsid w:val="00575EE1"/>
    <w:rsid w:val="00576E98"/>
    <w:rsid w:val="00577458"/>
    <w:rsid w:val="005778DD"/>
    <w:rsid w:val="005802C6"/>
    <w:rsid w:val="00581AE4"/>
    <w:rsid w:val="00582723"/>
    <w:rsid w:val="00590DCF"/>
    <w:rsid w:val="0059201F"/>
    <w:rsid w:val="00592A98"/>
    <w:rsid w:val="0059393F"/>
    <w:rsid w:val="00593AF3"/>
    <w:rsid w:val="00594493"/>
    <w:rsid w:val="0059488C"/>
    <w:rsid w:val="00594ADA"/>
    <w:rsid w:val="00596A93"/>
    <w:rsid w:val="005974DC"/>
    <w:rsid w:val="00597EC4"/>
    <w:rsid w:val="005A4393"/>
    <w:rsid w:val="005A52E7"/>
    <w:rsid w:val="005B0873"/>
    <w:rsid w:val="005B291C"/>
    <w:rsid w:val="005B357D"/>
    <w:rsid w:val="005B5336"/>
    <w:rsid w:val="005B664D"/>
    <w:rsid w:val="005C01FA"/>
    <w:rsid w:val="005C12C9"/>
    <w:rsid w:val="005C2EAA"/>
    <w:rsid w:val="005C5A8B"/>
    <w:rsid w:val="005D52D7"/>
    <w:rsid w:val="005D72B9"/>
    <w:rsid w:val="005E387C"/>
    <w:rsid w:val="005E41B7"/>
    <w:rsid w:val="005E5CDA"/>
    <w:rsid w:val="005E6579"/>
    <w:rsid w:val="005F04BC"/>
    <w:rsid w:val="005F0F36"/>
    <w:rsid w:val="005F218F"/>
    <w:rsid w:val="005F26C9"/>
    <w:rsid w:val="005F4B4B"/>
    <w:rsid w:val="005F4F61"/>
    <w:rsid w:val="005F699C"/>
    <w:rsid w:val="0060132F"/>
    <w:rsid w:val="00601473"/>
    <w:rsid w:val="00602AB2"/>
    <w:rsid w:val="00605A5F"/>
    <w:rsid w:val="00606428"/>
    <w:rsid w:val="00607047"/>
    <w:rsid w:val="00607DA4"/>
    <w:rsid w:val="006112E2"/>
    <w:rsid w:val="0061274B"/>
    <w:rsid w:val="00612ADD"/>
    <w:rsid w:val="006144F7"/>
    <w:rsid w:val="00617B08"/>
    <w:rsid w:val="00617D11"/>
    <w:rsid w:val="00617FD0"/>
    <w:rsid w:val="00621BB4"/>
    <w:rsid w:val="006226E0"/>
    <w:rsid w:val="00622B3A"/>
    <w:rsid w:val="00623808"/>
    <w:rsid w:val="00625B25"/>
    <w:rsid w:val="006263D4"/>
    <w:rsid w:val="006269AD"/>
    <w:rsid w:val="00626D29"/>
    <w:rsid w:val="00631DC8"/>
    <w:rsid w:val="00631E30"/>
    <w:rsid w:val="00632436"/>
    <w:rsid w:val="00634741"/>
    <w:rsid w:val="0063607B"/>
    <w:rsid w:val="00645F1D"/>
    <w:rsid w:val="006467C6"/>
    <w:rsid w:val="006478AE"/>
    <w:rsid w:val="006507D2"/>
    <w:rsid w:val="00651763"/>
    <w:rsid w:val="006606B4"/>
    <w:rsid w:val="00660AEC"/>
    <w:rsid w:val="006635B1"/>
    <w:rsid w:val="00663CDA"/>
    <w:rsid w:val="00667499"/>
    <w:rsid w:val="00670B14"/>
    <w:rsid w:val="00670EFF"/>
    <w:rsid w:val="00671350"/>
    <w:rsid w:val="006713A8"/>
    <w:rsid w:val="0067156C"/>
    <w:rsid w:val="00672B5E"/>
    <w:rsid w:val="00674396"/>
    <w:rsid w:val="00677569"/>
    <w:rsid w:val="00680206"/>
    <w:rsid w:val="006814A2"/>
    <w:rsid w:val="006814BD"/>
    <w:rsid w:val="006819C4"/>
    <w:rsid w:val="00681DBB"/>
    <w:rsid w:val="00684EF3"/>
    <w:rsid w:val="00684F45"/>
    <w:rsid w:val="00685BA9"/>
    <w:rsid w:val="00685C8E"/>
    <w:rsid w:val="00686150"/>
    <w:rsid w:val="00690C74"/>
    <w:rsid w:val="00691D8B"/>
    <w:rsid w:val="00693AC2"/>
    <w:rsid w:val="0069616E"/>
    <w:rsid w:val="006A0BDE"/>
    <w:rsid w:val="006A0CD5"/>
    <w:rsid w:val="006A5507"/>
    <w:rsid w:val="006A5FD2"/>
    <w:rsid w:val="006A6B95"/>
    <w:rsid w:val="006B125D"/>
    <w:rsid w:val="006B4B8E"/>
    <w:rsid w:val="006B56C5"/>
    <w:rsid w:val="006B579D"/>
    <w:rsid w:val="006B62F3"/>
    <w:rsid w:val="006B7053"/>
    <w:rsid w:val="006C16ED"/>
    <w:rsid w:val="006C215C"/>
    <w:rsid w:val="006C31E9"/>
    <w:rsid w:val="006C558F"/>
    <w:rsid w:val="006C5904"/>
    <w:rsid w:val="006C5E80"/>
    <w:rsid w:val="006D072C"/>
    <w:rsid w:val="006D2986"/>
    <w:rsid w:val="006D33F4"/>
    <w:rsid w:val="006D4510"/>
    <w:rsid w:val="006D57F5"/>
    <w:rsid w:val="006D620A"/>
    <w:rsid w:val="006D7131"/>
    <w:rsid w:val="006D7D61"/>
    <w:rsid w:val="006E17A1"/>
    <w:rsid w:val="006E259D"/>
    <w:rsid w:val="006E2C8B"/>
    <w:rsid w:val="006E2FC6"/>
    <w:rsid w:val="006E527F"/>
    <w:rsid w:val="006F1869"/>
    <w:rsid w:val="006F53CD"/>
    <w:rsid w:val="006F6182"/>
    <w:rsid w:val="006F628E"/>
    <w:rsid w:val="0070087F"/>
    <w:rsid w:val="007023AC"/>
    <w:rsid w:val="00704A98"/>
    <w:rsid w:val="00706310"/>
    <w:rsid w:val="007104B7"/>
    <w:rsid w:val="007107F6"/>
    <w:rsid w:val="00713086"/>
    <w:rsid w:val="00714556"/>
    <w:rsid w:val="00716D9C"/>
    <w:rsid w:val="007202C3"/>
    <w:rsid w:val="0072112D"/>
    <w:rsid w:val="00721C30"/>
    <w:rsid w:val="007230EC"/>
    <w:rsid w:val="00731E50"/>
    <w:rsid w:val="007323C8"/>
    <w:rsid w:val="00733CA8"/>
    <w:rsid w:val="007341C8"/>
    <w:rsid w:val="00734D24"/>
    <w:rsid w:val="00734D52"/>
    <w:rsid w:val="00736180"/>
    <w:rsid w:val="007365F3"/>
    <w:rsid w:val="00736A22"/>
    <w:rsid w:val="00740729"/>
    <w:rsid w:val="00740D9B"/>
    <w:rsid w:val="00741631"/>
    <w:rsid w:val="00741E89"/>
    <w:rsid w:val="007426F9"/>
    <w:rsid w:val="007434CB"/>
    <w:rsid w:val="0074409C"/>
    <w:rsid w:val="007471E6"/>
    <w:rsid w:val="0075214C"/>
    <w:rsid w:val="00755879"/>
    <w:rsid w:val="0075663E"/>
    <w:rsid w:val="00761061"/>
    <w:rsid w:val="0076147C"/>
    <w:rsid w:val="00761B89"/>
    <w:rsid w:val="0076211A"/>
    <w:rsid w:val="00765A20"/>
    <w:rsid w:val="00766E58"/>
    <w:rsid w:val="00774A29"/>
    <w:rsid w:val="007754F3"/>
    <w:rsid w:val="007801EB"/>
    <w:rsid w:val="00780743"/>
    <w:rsid w:val="00781042"/>
    <w:rsid w:val="007813C6"/>
    <w:rsid w:val="00782BF8"/>
    <w:rsid w:val="00787389"/>
    <w:rsid w:val="0079015C"/>
    <w:rsid w:val="00790279"/>
    <w:rsid w:val="00795A9C"/>
    <w:rsid w:val="007A0A6D"/>
    <w:rsid w:val="007A1392"/>
    <w:rsid w:val="007A16F9"/>
    <w:rsid w:val="007A2029"/>
    <w:rsid w:val="007A207C"/>
    <w:rsid w:val="007A2902"/>
    <w:rsid w:val="007A3084"/>
    <w:rsid w:val="007A3917"/>
    <w:rsid w:val="007A61CB"/>
    <w:rsid w:val="007A69A2"/>
    <w:rsid w:val="007A70D4"/>
    <w:rsid w:val="007A7B38"/>
    <w:rsid w:val="007B01E6"/>
    <w:rsid w:val="007B15AE"/>
    <w:rsid w:val="007B2C60"/>
    <w:rsid w:val="007B35D1"/>
    <w:rsid w:val="007B70B0"/>
    <w:rsid w:val="007C64A7"/>
    <w:rsid w:val="007D009C"/>
    <w:rsid w:val="007D1E92"/>
    <w:rsid w:val="007D2294"/>
    <w:rsid w:val="007D344F"/>
    <w:rsid w:val="007D369F"/>
    <w:rsid w:val="007D4476"/>
    <w:rsid w:val="007D5929"/>
    <w:rsid w:val="007E0896"/>
    <w:rsid w:val="007E34FF"/>
    <w:rsid w:val="007E6BEB"/>
    <w:rsid w:val="007F16B9"/>
    <w:rsid w:val="007F2F97"/>
    <w:rsid w:val="007F4B26"/>
    <w:rsid w:val="007F5EF9"/>
    <w:rsid w:val="00803BCC"/>
    <w:rsid w:val="00805D6D"/>
    <w:rsid w:val="00806669"/>
    <w:rsid w:val="00811EC6"/>
    <w:rsid w:val="008123D2"/>
    <w:rsid w:val="00813237"/>
    <w:rsid w:val="00815354"/>
    <w:rsid w:val="008222A2"/>
    <w:rsid w:val="00825283"/>
    <w:rsid w:val="008256CB"/>
    <w:rsid w:val="0083176D"/>
    <w:rsid w:val="008338C7"/>
    <w:rsid w:val="0084284F"/>
    <w:rsid w:val="008428D0"/>
    <w:rsid w:val="008453E8"/>
    <w:rsid w:val="00851B04"/>
    <w:rsid w:val="0085288C"/>
    <w:rsid w:val="00852CDB"/>
    <w:rsid w:val="00853F9E"/>
    <w:rsid w:val="0086095B"/>
    <w:rsid w:val="00861A76"/>
    <w:rsid w:val="00864B4E"/>
    <w:rsid w:val="0087049A"/>
    <w:rsid w:val="008718C7"/>
    <w:rsid w:val="00871CD1"/>
    <w:rsid w:val="0087219F"/>
    <w:rsid w:val="008730B7"/>
    <w:rsid w:val="008734B4"/>
    <w:rsid w:val="008746E4"/>
    <w:rsid w:val="00876224"/>
    <w:rsid w:val="00880009"/>
    <w:rsid w:val="00880BF0"/>
    <w:rsid w:val="0088297A"/>
    <w:rsid w:val="008831D2"/>
    <w:rsid w:val="0088443F"/>
    <w:rsid w:val="00885396"/>
    <w:rsid w:val="00885884"/>
    <w:rsid w:val="0088668D"/>
    <w:rsid w:val="008870E6"/>
    <w:rsid w:val="00887EAF"/>
    <w:rsid w:val="0089213A"/>
    <w:rsid w:val="008970AC"/>
    <w:rsid w:val="0089789C"/>
    <w:rsid w:val="00897DF9"/>
    <w:rsid w:val="008A4520"/>
    <w:rsid w:val="008A4942"/>
    <w:rsid w:val="008A5011"/>
    <w:rsid w:val="008A530C"/>
    <w:rsid w:val="008A5735"/>
    <w:rsid w:val="008B1027"/>
    <w:rsid w:val="008B464E"/>
    <w:rsid w:val="008B6F07"/>
    <w:rsid w:val="008B7C6A"/>
    <w:rsid w:val="008C0561"/>
    <w:rsid w:val="008C1349"/>
    <w:rsid w:val="008C1B2B"/>
    <w:rsid w:val="008C1BEF"/>
    <w:rsid w:val="008C3467"/>
    <w:rsid w:val="008C4E20"/>
    <w:rsid w:val="008C58DF"/>
    <w:rsid w:val="008C6BF6"/>
    <w:rsid w:val="008C7A12"/>
    <w:rsid w:val="008D0492"/>
    <w:rsid w:val="008D26B6"/>
    <w:rsid w:val="008D3E96"/>
    <w:rsid w:val="008D45BF"/>
    <w:rsid w:val="008D5383"/>
    <w:rsid w:val="008D64AB"/>
    <w:rsid w:val="008D6CDE"/>
    <w:rsid w:val="008D711B"/>
    <w:rsid w:val="008E058C"/>
    <w:rsid w:val="008E1D94"/>
    <w:rsid w:val="008E5AE1"/>
    <w:rsid w:val="008E7401"/>
    <w:rsid w:val="008E75C2"/>
    <w:rsid w:val="008E7AD5"/>
    <w:rsid w:val="008F2074"/>
    <w:rsid w:val="008F5F6C"/>
    <w:rsid w:val="008F74EE"/>
    <w:rsid w:val="00900717"/>
    <w:rsid w:val="00902142"/>
    <w:rsid w:val="009071CE"/>
    <w:rsid w:val="009073FC"/>
    <w:rsid w:val="0091035D"/>
    <w:rsid w:val="0091244F"/>
    <w:rsid w:val="00912E3C"/>
    <w:rsid w:val="009153BA"/>
    <w:rsid w:val="00915EBF"/>
    <w:rsid w:val="00916158"/>
    <w:rsid w:val="009161A3"/>
    <w:rsid w:val="00916363"/>
    <w:rsid w:val="00921765"/>
    <w:rsid w:val="00924699"/>
    <w:rsid w:val="0092695B"/>
    <w:rsid w:val="00932916"/>
    <w:rsid w:val="009356D5"/>
    <w:rsid w:val="00937AEB"/>
    <w:rsid w:val="0094068A"/>
    <w:rsid w:val="00940A8D"/>
    <w:rsid w:val="00943727"/>
    <w:rsid w:val="00944FDB"/>
    <w:rsid w:val="00945449"/>
    <w:rsid w:val="0095026F"/>
    <w:rsid w:val="009509B1"/>
    <w:rsid w:val="009514B8"/>
    <w:rsid w:val="00951F88"/>
    <w:rsid w:val="009522AF"/>
    <w:rsid w:val="00954860"/>
    <w:rsid w:val="0096031B"/>
    <w:rsid w:val="009626D7"/>
    <w:rsid w:val="009641DE"/>
    <w:rsid w:val="00966D02"/>
    <w:rsid w:val="00970140"/>
    <w:rsid w:val="009722F9"/>
    <w:rsid w:val="00972EF8"/>
    <w:rsid w:val="0097503F"/>
    <w:rsid w:val="0097509F"/>
    <w:rsid w:val="00975EF2"/>
    <w:rsid w:val="00977855"/>
    <w:rsid w:val="00981463"/>
    <w:rsid w:val="00986A94"/>
    <w:rsid w:val="009913CE"/>
    <w:rsid w:val="0099263F"/>
    <w:rsid w:val="00992AD2"/>
    <w:rsid w:val="00992AE1"/>
    <w:rsid w:val="00997C27"/>
    <w:rsid w:val="009A0F5C"/>
    <w:rsid w:val="009A0F86"/>
    <w:rsid w:val="009A1D57"/>
    <w:rsid w:val="009A5F6B"/>
    <w:rsid w:val="009A694F"/>
    <w:rsid w:val="009B01D7"/>
    <w:rsid w:val="009B281E"/>
    <w:rsid w:val="009B4A3A"/>
    <w:rsid w:val="009B4C1A"/>
    <w:rsid w:val="009B5083"/>
    <w:rsid w:val="009B7093"/>
    <w:rsid w:val="009B7DE4"/>
    <w:rsid w:val="009C0CB6"/>
    <w:rsid w:val="009C2580"/>
    <w:rsid w:val="009C4631"/>
    <w:rsid w:val="009C4798"/>
    <w:rsid w:val="009C48B5"/>
    <w:rsid w:val="009C5745"/>
    <w:rsid w:val="009D2577"/>
    <w:rsid w:val="009D2877"/>
    <w:rsid w:val="009D31F1"/>
    <w:rsid w:val="009D3CBD"/>
    <w:rsid w:val="009D448A"/>
    <w:rsid w:val="009D479D"/>
    <w:rsid w:val="009D6FB6"/>
    <w:rsid w:val="009E1865"/>
    <w:rsid w:val="009E20E5"/>
    <w:rsid w:val="009E21D3"/>
    <w:rsid w:val="009E33C6"/>
    <w:rsid w:val="009E5F88"/>
    <w:rsid w:val="009E6A38"/>
    <w:rsid w:val="009E77C9"/>
    <w:rsid w:val="009F0A2A"/>
    <w:rsid w:val="009F27BF"/>
    <w:rsid w:val="009F37C2"/>
    <w:rsid w:val="009F4E57"/>
    <w:rsid w:val="009F6BAB"/>
    <w:rsid w:val="00A019D5"/>
    <w:rsid w:val="00A05026"/>
    <w:rsid w:val="00A05D6C"/>
    <w:rsid w:val="00A0637A"/>
    <w:rsid w:val="00A06C65"/>
    <w:rsid w:val="00A10796"/>
    <w:rsid w:val="00A10D3D"/>
    <w:rsid w:val="00A11C26"/>
    <w:rsid w:val="00A129DB"/>
    <w:rsid w:val="00A12BF9"/>
    <w:rsid w:val="00A134D0"/>
    <w:rsid w:val="00A146B7"/>
    <w:rsid w:val="00A21745"/>
    <w:rsid w:val="00A2582F"/>
    <w:rsid w:val="00A26CAE"/>
    <w:rsid w:val="00A27438"/>
    <w:rsid w:val="00A3039F"/>
    <w:rsid w:val="00A323E7"/>
    <w:rsid w:val="00A33256"/>
    <w:rsid w:val="00A3526B"/>
    <w:rsid w:val="00A35C17"/>
    <w:rsid w:val="00A35CD9"/>
    <w:rsid w:val="00A36770"/>
    <w:rsid w:val="00A3685F"/>
    <w:rsid w:val="00A40036"/>
    <w:rsid w:val="00A44368"/>
    <w:rsid w:val="00A47D4D"/>
    <w:rsid w:val="00A506D9"/>
    <w:rsid w:val="00A52859"/>
    <w:rsid w:val="00A55829"/>
    <w:rsid w:val="00A55DA7"/>
    <w:rsid w:val="00A60D9C"/>
    <w:rsid w:val="00A61843"/>
    <w:rsid w:val="00A62774"/>
    <w:rsid w:val="00A647B9"/>
    <w:rsid w:val="00A64DAB"/>
    <w:rsid w:val="00A64F92"/>
    <w:rsid w:val="00A67599"/>
    <w:rsid w:val="00A70A66"/>
    <w:rsid w:val="00A7115A"/>
    <w:rsid w:val="00A741DE"/>
    <w:rsid w:val="00A7539B"/>
    <w:rsid w:val="00A75AA3"/>
    <w:rsid w:val="00A76B43"/>
    <w:rsid w:val="00A77796"/>
    <w:rsid w:val="00A77C03"/>
    <w:rsid w:val="00A80326"/>
    <w:rsid w:val="00A81A0E"/>
    <w:rsid w:val="00A83A62"/>
    <w:rsid w:val="00A83E5B"/>
    <w:rsid w:val="00A84079"/>
    <w:rsid w:val="00A863B4"/>
    <w:rsid w:val="00A86D48"/>
    <w:rsid w:val="00A902AA"/>
    <w:rsid w:val="00A91C2D"/>
    <w:rsid w:val="00A93B9C"/>
    <w:rsid w:val="00A9625C"/>
    <w:rsid w:val="00A97683"/>
    <w:rsid w:val="00AA0123"/>
    <w:rsid w:val="00AA47D8"/>
    <w:rsid w:val="00AB0181"/>
    <w:rsid w:val="00AB30F9"/>
    <w:rsid w:val="00AB3738"/>
    <w:rsid w:val="00AB4455"/>
    <w:rsid w:val="00AB5D82"/>
    <w:rsid w:val="00AB7881"/>
    <w:rsid w:val="00AB7AA5"/>
    <w:rsid w:val="00AB7BDC"/>
    <w:rsid w:val="00AC060E"/>
    <w:rsid w:val="00AC07C6"/>
    <w:rsid w:val="00AC214A"/>
    <w:rsid w:val="00AC48BC"/>
    <w:rsid w:val="00AC667D"/>
    <w:rsid w:val="00AD136F"/>
    <w:rsid w:val="00AD1F02"/>
    <w:rsid w:val="00AD31E0"/>
    <w:rsid w:val="00AD395F"/>
    <w:rsid w:val="00AD3A1A"/>
    <w:rsid w:val="00AD5773"/>
    <w:rsid w:val="00AD61C6"/>
    <w:rsid w:val="00AD7162"/>
    <w:rsid w:val="00AE02F1"/>
    <w:rsid w:val="00AE1454"/>
    <w:rsid w:val="00AE19EF"/>
    <w:rsid w:val="00AE25FD"/>
    <w:rsid w:val="00AE28B9"/>
    <w:rsid w:val="00AE2BBE"/>
    <w:rsid w:val="00AE628D"/>
    <w:rsid w:val="00AF323C"/>
    <w:rsid w:val="00AF38FA"/>
    <w:rsid w:val="00AF3A40"/>
    <w:rsid w:val="00AF7328"/>
    <w:rsid w:val="00B00FB9"/>
    <w:rsid w:val="00B01C52"/>
    <w:rsid w:val="00B02F4A"/>
    <w:rsid w:val="00B04086"/>
    <w:rsid w:val="00B06118"/>
    <w:rsid w:val="00B07247"/>
    <w:rsid w:val="00B07ED5"/>
    <w:rsid w:val="00B10413"/>
    <w:rsid w:val="00B15D95"/>
    <w:rsid w:val="00B176B8"/>
    <w:rsid w:val="00B200AA"/>
    <w:rsid w:val="00B206BF"/>
    <w:rsid w:val="00B20A52"/>
    <w:rsid w:val="00B20DD9"/>
    <w:rsid w:val="00B21434"/>
    <w:rsid w:val="00B21D6D"/>
    <w:rsid w:val="00B22AA0"/>
    <w:rsid w:val="00B26539"/>
    <w:rsid w:val="00B278A3"/>
    <w:rsid w:val="00B3014D"/>
    <w:rsid w:val="00B4127F"/>
    <w:rsid w:val="00B431A1"/>
    <w:rsid w:val="00B443DD"/>
    <w:rsid w:val="00B44EAA"/>
    <w:rsid w:val="00B46D14"/>
    <w:rsid w:val="00B4708B"/>
    <w:rsid w:val="00B47A5A"/>
    <w:rsid w:val="00B50421"/>
    <w:rsid w:val="00B5155B"/>
    <w:rsid w:val="00B51727"/>
    <w:rsid w:val="00B52ACF"/>
    <w:rsid w:val="00B52DB7"/>
    <w:rsid w:val="00B53562"/>
    <w:rsid w:val="00B55572"/>
    <w:rsid w:val="00B5688F"/>
    <w:rsid w:val="00B601C9"/>
    <w:rsid w:val="00B61FE3"/>
    <w:rsid w:val="00B62048"/>
    <w:rsid w:val="00B62AB4"/>
    <w:rsid w:val="00B63374"/>
    <w:rsid w:val="00B63540"/>
    <w:rsid w:val="00B65067"/>
    <w:rsid w:val="00B650D3"/>
    <w:rsid w:val="00B70DBD"/>
    <w:rsid w:val="00B71D88"/>
    <w:rsid w:val="00B72D53"/>
    <w:rsid w:val="00B72EAA"/>
    <w:rsid w:val="00B76AF2"/>
    <w:rsid w:val="00B7775C"/>
    <w:rsid w:val="00B80E52"/>
    <w:rsid w:val="00B8261B"/>
    <w:rsid w:val="00B82ABD"/>
    <w:rsid w:val="00B833E1"/>
    <w:rsid w:val="00B948A1"/>
    <w:rsid w:val="00B9494C"/>
    <w:rsid w:val="00B94B5B"/>
    <w:rsid w:val="00B960BD"/>
    <w:rsid w:val="00B962FE"/>
    <w:rsid w:val="00B9758B"/>
    <w:rsid w:val="00BA1A29"/>
    <w:rsid w:val="00BA2C8D"/>
    <w:rsid w:val="00BA60BE"/>
    <w:rsid w:val="00BA7066"/>
    <w:rsid w:val="00BA7F57"/>
    <w:rsid w:val="00BB0253"/>
    <w:rsid w:val="00BB128C"/>
    <w:rsid w:val="00BB15D9"/>
    <w:rsid w:val="00BB4D9E"/>
    <w:rsid w:val="00BC23C2"/>
    <w:rsid w:val="00BD59E4"/>
    <w:rsid w:val="00BD768E"/>
    <w:rsid w:val="00BE09B5"/>
    <w:rsid w:val="00BE1791"/>
    <w:rsid w:val="00BE406F"/>
    <w:rsid w:val="00BE6711"/>
    <w:rsid w:val="00BF071A"/>
    <w:rsid w:val="00BF3352"/>
    <w:rsid w:val="00BF42E6"/>
    <w:rsid w:val="00BF52A0"/>
    <w:rsid w:val="00BF52FA"/>
    <w:rsid w:val="00BF7AAE"/>
    <w:rsid w:val="00C059D1"/>
    <w:rsid w:val="00C06DD7"/>
    <w:rsid w:val="00C07879"/>
    <w:rsid w:val="00C10F16"/>
    <w:rsid w:val="00C11142"/>
    <w:rsid w:val="00C1152D"/>
    <w:rsid w:val="00C121A0"/>
    <w:rsid w:val="00C1463A"/>
    <w:rsid w:val="00C1512B"/>
    <w:rsid w:val="00C16EBD"/>
    <w:rsid w:val="00C17947"/>
    <w:rsid w:val="00C17ECA"/>
    <w:rsid w:val="00C21FF0"/>
    <w:rsid w:val="00C26440"/>
    <w:rsid w:val="00C26AF9"/>
    <w:rsid w:val="00C30914"/>
    <w:rsid w:val="00C3135F"/>
    <w:rsid w:val="00C32B8F"/>
    <w:rsid w:val="00C34AF2"/>
    <w:rsid w:val="00C353E9"/>
    <w:rsid w:val="00C3584B"/>
    <w:rsid w:val="00C35D0C"/>
    <w:rsid w:val="00C437DA"/>
    <w:rsid w:val="00C43BD2"/>
    <w:rsid w:val="00C45869"/>
    <w:rsid w:val="00C45B2B"/>
    <w:rsid w:val="00C45D94"/>
    <w:rsid w:val="00C53440"/>
    <w:rsid w:val="00C53883"/>
    <w:rsid w:val="00C550F4"/>
    <w:rsid w:val="00C565D5"/>
    <w:rsid w:val="00C60561"/>
    <w:rsid w:val="00C60C91"/>
    <w:rsid w:val="00C61CAF"/>
    <w:rsid w:val="00C62106"/>
    <w:rsid w:val="00C65BDA"/>
    <w:rsid w:val="00C67392"/>
    <w:rsid w:val="00C673D7"/>
    <w:rsid w:val="00C67BA4"/>
    <w:rsid w:val="00C67CD3"/>
    <w:rsid w:val="00C7063C"/>
    <w:rsid w:val="00C73B2B"/>
    <w:rsid w:val="00C763E0"/>
    <w:rsid w:val="00C77D4D"/>
    <w:rsid w:val="00C80F3C"/>
    <w:rsid w:val="00C823C5"/>
    <w:rsid w:val="00C8545F"/>
    <w:rsid w:val="00C90F64"/>
    <w:rsid w:val="00C971E4"/>
    <w:rsid w:val="00CA4EF5"/>
    <w:rsid w:val="00CA5B0A"/>
    <w:rsid w:val="00CB09BC"/>
    <w:rsid w:val="00CB186C"/>
    <w:rsid w:val="00CB4505"/>
    <w:rsid w:val="00CB56CD"/>
    <w:rsid w:val="00CB5D3C"/>
    <w:rsid w:val="00CB6FA7"/>
    <w:rsid w:val="00CB709B"/>
    <w:rsid w:val="00CB7BBB"/>
    <w:rsid w:val="00CD0F18"/>
    <w:rsid w:val="00CD2A88"/>
    <w:rsid w:val="00CD4CBF"/>
    <w:rsid w:val="00CE3518"/>
    <w:rsid w:val="00CE3F65"/>
    <w:rsid w:val="00CE4F3D"/>
    <w:rsid w:val="00CF06F8"/>
    <w:rsid w:val="00CF1296"/>
    <w:rsid w:val="00CF4A41"/>
    <w:rsid w:val="00CF7F40"/>
    <w:rsid w:val="00D02FFB"/>
    <w:rsid w:val="00D03D2F"/>
    <w:rsid w:val="00D06351"/>
    <w:rsid w:val="00D071BF"/>
    <w:rsid w:val="00D071D8"/>
    <w:rsid w:val="00D07758"/>
    <w:rsid w:val="00D077D0"/>
    <w:rsid w:val="00D109C1"/>
    <w:rsid w:val="00D1127C"/>
    <w:rsid w:val="00D121D1"/>
    <w:rsid w:val="00D1295F"/>
    <w:rsid w:val="00D12A39"/>
    <w:rsid w:val="00D215DD"/>
    <w:rsid w:val="00D22D1D"/>
    <w:rsid w:val="00D2513D"/>
    <w:rsid w:val="00D2528D"/>
    <w:rsid w:val="00D254B6"/>
    <w:rsid w:val="00D263BC"/>
    <w:rsid w:val="00D27F11"/>
    <w:rsid w:val="00D30544"/>
    <w:rsid w:val="00D317D2"/>
    <w:rsid w:val="00D324A1"/>
    <w:rsid w:val="00D341C2"/>
    <w:rsid w:val="00D34441"/>
    <w:rsid w:val="00D34B5A"/>
    <w:rsid w:val="00D36879"/>
    <w:rsid w:val="00D41664"/>
    <w:rsid w:val="00D41703"/>
    <w:rsid w:val="00D42E01"/>
    <w:rsid w:val="00D42E7C"/>
    <w:rsid w:val="00D43AAB"/>
    <w:rsid w:val="00D47D2C"/>
    <w:rsid w:val="00D522A9"/>
    <w:rsid w:val="00D53BAE"/>
    <w:rsid w:val="00D566E9"/>
    <w:rsid w:val="00D6162A"/>
    <w:rsid w:val="00D617BB"/>
    <w:rsid w:val="00D635DA"/>
    <w:rsid w:val="00D6419D"/>
    <w:rsid w:val="00D66CF3"/>
    <w:rsid w:val="00D678AD"/>
    <w:rsid w:val="00D67A7A"/>
    <w:rsid w:val="00D7051F"/>
    <w:rsid w:val="00D70EE4"/>
    <w:rsid w:val="00D720AB"/>
    <w:rsid w:val="00D77718"/>
    <w:rsid w:val="00D80AF7"/>
    <w:rsid w:val="00D8155D"/>
    <w:rsid w:val="00D81B04"/>
    <w:rsid w:val="00D82CAA"/>
    <w:rsid w:val="00D861DD"/>
    <w:rsid w:val="00D86DEC"/>
    <w:rsid w:val="00D9344C"/>
    <w:rsid w:val="00D9482D"/>
    <w:rsid w:val="00D94CF9"/>
    <w:rsid w:val="00DA09D7"/>
    <w:rsid w:val="00DA233D"/>
    <w:rsid w:val="00DA25D2"/>
    <w:rsid w:val="00DB0741"/>
    <w:rsid w:val="00DB1C20"/>
    <w:rsid w:val="00DB52B7"/>
    <w:rsid w:val="00DB589B"/>
    <w:rsid w:val="00DB7EEF"/>
    <w:rsid w:val="00DC0455"/>
    <w:rsid w:val="00DC21B8"/>
    <w:rsid w:val="00DC3F0B"/>
    <w:rsid w:val="00DC4DD4"/>
    <w:rsid w:val="00DC6F92"/>
    <w:rsid w:val="00DC7822"/>
    <w:rsid w:val="00DC7A67"/>
    <w:rsid w:val="00DD3078"/>
    <w:rsid w:val="00DD3C9A"/>
    <w:rsid w:val="00DD4C14"/>
    <w:rsid w:val="00DD52D5"/>
    <w:rsid w:val="00DE0396"/>
    <w:rsid w:val="00DE2E12"/>
    <w:rsid w:val="00DE4C15"/>
    <w:rsid w:val="00DE6481"/>
    <w:rsid w:val="00DF18EF"/>
    <w:rsid w:val="00DF22F1"/>
    <w:rsid w:val="00DF43F5"/>
    <w:rsid w:val="00DF6FD8"/>
    <w:rsid w:val="00E012A0"/>
    <w:rsid w:val="00E02C4E"/>
    <w:rsid w:val="00E02CE0"/>
    <w:rsid w:val="00E05CB3"/>
    <w:rsid w:val="00E07F48"/>
    <w:rsid w:val="00E107EE"/>
    <w:rsid w:val="00E10CB4"/>
    <w:rsid w:val="00E119F2"/>
    <w:rsid w:val="00E160B3"/>
    <w:rsid w:val="00E219BA"/>
    <w:rsid w:val="00E25187"/>
    <w:rsid w:val="00E25A2F"/>
    <w:rsid w:val="00E265FE"/>
    <w:rsid w:val="00E3186B"/>
    <w:rsid w:val="00E32FD2"/>
    <w:rsid w:val="00E34F25"/>
    <w:rsid w:val="00E3541D"/>
    <w:rsid w:val="00E43403"/>
    <w:rsid w:val="00E440A8"/>
    <w:rsid w:val="00E45D17"/>
    <w:rsid w:val="00E45F62"/>
    <w:rsid w:val="00E4782C"/>
    <w:rsid w:val="00E50278"/>
    <w:rsid w:val="00E54899"/>
    <w:rsid w:val="00E57320"/>
    <w:rsid w:val="00E57DE3"/>
    <w:rsid w:val="00E63B05"/>
    <w:rsid w:val="00E6446F"/>
    <w:rsid w:val="00E65869"/>
    <w:rsid w:val="00E6605F"/>
    <w:rsid w:val="00E6676F"/>
    <w:rsid w:val="00E667A8"/>
    <w:rsid w:val="00E6681A"/>
    <w:rsid w:val="00E67D45"/>
    <w:rsid w:val="00E70387"/>
    <w:rsid w:val="00E711F3"/>
    <w:rsid w:val="00E71AC3"/>
    <w:rsid w:val="00E71BAB"/>
    <w:rsid w:val="00E71CAD"/>
    <w:rsid w:val="00E71F67"/>
    <w:rsid w:val="00E73E12"/>
    <w:rsid w:val="00E761FD"/>
    <w:rsid w:val="00E77DEB"/>
    <w:rsid w:val="00E8113A"/>
    <w:rsid w:val="00E83369"/>
    <w:rsid w:val="00E84F3E"/>
    <w:rsid w:val="00E86DFC"/>
    <w:rsid w:val="00E875BD"/>
    <w:rsid w:val="00E903B5"/>
    <w:rsid w:val="00E906F4"/>
    <w:rsid w:val="00E911FB"/>
    <w:rsid w:val="00E91D28"/>
    <w:rsid w:val="00E94AF0"/>
    <w:rsid w:val="00E95D1C"/>
    <w:rsid w:val="00EA069D"/>
    <w:rsid w:val="00EA1670"/>
    <w:rsid w:val="00EA2BD3"/>
    <w:rsid w:val="00EA511E"/>
    <w:rsid w:val="00EA67DA"/>
    <w:rsid w:val="00EA7A97"/>
    <w:rsid w:val="00EA7BE1"/>
    <w:rsid w:val="00EB1D47"/>
    <w:rsid w:val="00EB1EF0"/>
    <w:rsid w:val="00EB41FA"/>
    <w:rsid w:val="00EB6F15"/>
    <w:rsid w:val="00EB75F3"/>
    <w:rsid w:val="00EC1331"/>
    <w:rsid w:val="00EC214B"/>
    <w:rsid w:val="00EC2BFA"/>
    <w:rsid w:val="00EC54F0"/>
    <w:rsid w:val="00EC5B39"/>
    <w:rsid w:val="00ED4D4D"/>
    <w:rsid w:val="00ED4D76"/>
    <w:rsid w:val="00EE0195"/>
    <w:rsid w:val="00EE065E"/>
    <w:rsid w:val="00EE5290"/>
    <w:rsid w:val="00EE558F"/>
    <w:rsid w:val="00EE56D2"/>
    <w:rsid w:val="00EE6AB8"/>
    <w:rsid w:val="00EE6DAA"/>
    <w:rsid w:val="00EF02A0"/>
    <w:rsid w:val="00EF3FE3"/>
    <w:rsid w:val="00EF4939"/>
    <w:rsid w:val="00F00229"/>
    <w:rsid w:val="00F00389"/>
    <w:rsid w:val="00F0082A"/>
    <w:rsid w:val="00F00B7F"/>
    <w:rsid w:val="00F00F22"/>
    <w:rsid w:val="00F069D9"/>
    <w:rsid w:val="00F06FB0"/>
    <w:rsid w:val="00F11DA4"/>
    <w:rsid w:val="00F11DAF"/>
    <w:rsid w:val="00F12730"/>
    <w:rsid w:val="00F14784"/>
    <w:rsid w:val="00F148E2"/>
    <w:rsid w:val="00F1523A"/>
    <w:rsid w:val="00F17BEE"/>
    <w:rsid w:val="00F17C28"/>
    <w:rsid w:val="00F20A0D"/>
    <w:rsid w:val="00F210E9"/>
    <w:rsid w:val="00F21901"/>
    <w:rsid w:val="00F22C9B"/>
    <w:rsid w:val="00F22E9E"/>
    <w:rsid w:val="00F24193"/>
    <w:rsid w:val="00F266E9"/>
    <w:rsid w:val="00F27358"/>
    <w:rsid w:val="00F32D39"/>
    <w:rsid w:val="00F33E2A"/>
    <w:rsid w:val="00F37CDC"/>
    <w:rsid w:val="00F37EF2"/>
    <w:rsid w:val="00F470BE"/>
    <w:rsid w:val="00F5297E"/>
    <w:rsid w:val="00F54117"/>
    <w:rsid w:val="00F5513B"/>
    <w:rsid w:val="00F57536"/>
    <w:rsid w:val="00F60167"/>
    <w:rsid w:val="00F63254"/>
    <w:rsid w:val="00F74D1C"/>
    <w:rsid w:val="00F7772C"/>
    <w:rsid w:val="00F777B1"/>
    <w:rsid w:val="00F80DB4"/>
    <w:rsid w:val="00F835D3"/>
    <w:rsid w:val="00F84DA1"/>
    <w:rsid w:val="00F854F9"/>
    <w:rsid w:val="00F8707F"/>
    <w:rsid w:val="00F91B11"/>
    <w:rsid w:val="00F924D7"/>
    <w:rsid w:val="00F940A0"/>
    <w:rsid w:val="00F96E8C"/>
    <w:rsid w:val="00F9799C"/>
    <w:rsid w:val="00FA245C"/>
    <w:rsid w:val="00FA6561"/>
    <w:rsid w:val="00FA76B2"/>
    <w:rsid w:val="00FB0196"/>
    <w:rsid w:val="00FB0E26"/>
    <w:rsid w:val="00FB1703"/>
    <w:rsid w:val="00FB25FC"/>
    <w:rsid w:val="00FB4044"/>
    <w:rsid w:val="00FC108F"/>
    <w:rsid w:val="00FC56C3"/>
    <w:rsid w:val="00FC62E8"/>
    <w:rsid w:val="00FC78D7"/>
    <w:rsid w:val="00FD0D6B"/>
    <w:rsid w:val="00FD1457"/>
    <w:rsid w:val="00FD3DB5"/>
    <w:rsid w:val="00FD467C"/>
    <w:rsid w:val="00FD5AFD"/>
    <w:rsid w:val="00FD76B7"/>
    <w:rsid w:val="00FE161B"/>
    <w:rsid w:val="00FE45CD"/>
    <w:rsid w:val="00FE4870"/>
    <w:rsid w:val="00FE4CF7"/>
    <w:rsid w:val="00FE5304"/>
    <w:rsid w:val="00FE6C0D"/>
    <w:rsid w:val="00FF4CAF"/>
    <w:rsid w:val="00FF55FA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49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B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B30F9"/>
    <w:pPr>
      <w:numPr>
        <w:numId w:val="14"/>
      </w:numPr>
      <w:tabs>
        <w:tab w:val="left" w:pos="340"/>
      </w:tabs>
      <w:spacing w:before="720" w:after="240" w:line="240" w:lineRule="auto"/>
      <w:jc w:val="both"/>
      <w:outlineLvl w:val="0"/>
    </w:pPr>
    <w:rPr>
      <w:rFonts w:eastAsia="Calibri" w:cs="Times New Roman"/>
      <w:b/>
      <w:sz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locked/>
    <w:rsid w:val="00AB30F9"/>
    <w:pPr>
      <w:tabs>
        <w:tab w:val="left" w:pos="510"/>
      </w:tabs>
      <w:spacing w:after="240" w:line="240" w:lineRule="auto"/>
      <w:jc w:val="both"/>
      <w:outlineLvl w:val="1"/>
    </w:pPr>
    <w:rPr>
      <w:rFonts w:eastAsia="Calibri" w:cs="Times New Roman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A60BE"/>
    <w:pPr>
      <w:widowControl w:val="0"/>
      <w:autoSpaceDE w:val="0"/>
      <w:autoSpaceDN w:val="0"/>
      <w:adjustRightInd w:val="0"/>
    </w:pPr>
    <w:rPr>
      <w:rFonts w:ascii="TTE19AA008t00" w:eastAsia="Times New Roman" w:hAnsi="TTE19AA008t00" w:cs="TTE19AA008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A60BE"/>
    <w:pPr>
      <w:spacing w:line="24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A60BE"/>
    <w:rPr>
      <w:color w:val="auto"/>
    </w:rPr>
  </w:style>
  <w:style w:type="paragraph" w:customStyle="1" w:styleId="CM6">
    <w:name w:val="CM6"/>
    <w:basedOn w:val="Default"/>
    <w:next w:val="Default"/>
    <w:uiPriority w:val="99"/>
    <w:rsid w:val="00BA60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BA60BE"/>
    <w:pPr>
      <w:spacing w:line="25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A60BE"/>
    <w:rPr>
      <w:color w:val="auto"/>
    </w:rPr>
  </w:style>
  <w:style w:type="paragraph" w:customStyle="1" w:styleId="CM8">
    <w:name w:val="CM8"/>
    <w:basedOn w:val="Default"/>
    <w:next w:val="Default"/>
    <w:uiPriority w:val="99"/>
    <w:rsid w:val="00BA60BE"/>
    <w:rPr>
      <w:color w:val="auto"/>
    </w:rPr>
  </w:style>
  <w:style w:type="paragraph" w:customStyle="1" w:styleId="CM9">
    <w:name w:val="CM9"/>
    <w:basedOn w:val="Default"/>
    <w:next w:val="Default"/>
    <w:uiPriority w:val="99"/>
    <w:rsid w:val="00BA60BE"/>
    <w:rPr>
      <w:color w:val="auto"/>
    </w:rPr>
  </w:style>
  <w:style w:type="character" w:styleId="Hyperlink">
    <w:name w:val="Hyperlink"/>
    <w:uiPriority w:val="99"/>
    <w:rsid w:val="00BA60BE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BA60BE"/>
    <w:rPr>
      <w:rFonts w:eastAsia="Times New Roman" w:cs="Calibri"/>
      <w:sz w:val="22"/>
      <w:szCs w:val="22"/>
    </w:rPr>
  </w:style>
  <w:style w:type="paragraph" w:styleId="Cabealho">
    <w:name w:val="header"/>
    <w:basedOn w:val="Normal"/>
    <w:link w:val="CabealhoChar"/>
    <w:rsid w:val="00BA60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A60BE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rsid w:val="00BA60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A60BE"/>
    <w:rPr>
      <w:rFonts w:ascii="Calibri" w:hAnsi="Calibri" w:cs="Calibri"/>
      <w:lang w:eastAsia="pt-BR"/>
    </w:rPr>
  </w:style>
  <w:style w:type="character" w:styleId="Forte">
    <w:name w:val="Strong"/>
    <w:qFormat/>
    <w:rsid w:val="00BA60BE"/>
    <w:rPr>
      <w:rFonts w:cs="Times New Roman"/>
      <w:b/>
    </w:rPr>
  </w:style>
  <w:style w:type="character" w:styleId="nfase">
    <w:name w:val="Emphasis"/>
    <w:uiPriority w:val="99"/>
    <w:qFormat/>
    <w:rsid w:val="00BA60BE"/>
    <w:rPr>
      <w:rFonts w:cs="Times New Roman"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A5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55DA7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rsid w:val="00992A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92A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992AE1"/>
    <w:rPr>
      <w:rFonts w:ascii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92A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992AE1"/>
    <w:rPr>
      <w:rFonts w:ascii="Calibri" w:hAnsi="Calibri" w:cs="Calibri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523A"/>
    <w:pPr>
      <w:ind w:left="720"/>
      <w:contextualSpacing/>
    </w:pPr>
  </w:style>
  <w:style w:type="paragraph" w:styleId="Reviso">
    <w:name w:val="Revision"/>
    <w:hidden/>
    <w:uiPriority w:val="99"/>
    <w:semiHidden/>
    <w:rsid w:val="003D6010"/>
    <w:rPr>
      <w:rFonts w:eastAsia="Times New Roman" w:cs="Calibri"/>
      <w:sz w:val="22"/>
      <w:szCs w:val="22"/>
    </w:rPr>
  </w:style>
  <w:style w:type="table" w:styleId="Tabelacomgrade">
    <w:name w:val="Table Grid"/>
    <w:basedOn w:val="Tabelanormal"/>
    <w:uiPriority w:val="39"/>
    <w:rsid w:val="00B8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7062A"/>
    <w:rPr>
      <w:rFonts w:cs="Times New Roman"/>
    </w:rPr>
  </w:style>
  <w:style w:type="paragraph" w:styleId="NormalWeb">
    <w:name w:val="Normal (Web)"/>
    <w:basedOn w:val="Normal"/>
    <w:uiPriority w:val="99"/>
    <w:rsid w:val="00C353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adeMdia3-nfase3">
    <w:name w:val="Medium Grid 3 Accent 3"/>
    <w:basedOn w:val="Tabelanormal"/>
    <w:uiPriority w:val="99"/>
    <w:rsid w:val="00C353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B30F9"/>
    <w:rPr>
      <w:b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B30F9"/>
    <w:rPr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AB30F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30F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AB30F9"/>
    <w:rPr>
      <w:vertAlign w:val="superscript"/>
    </w:rPr>
  </w:style>
  <w:style w:type="paragraph" w:customStyle="1" w:styleId="m-7383067867075865610xmsonormal">
    <w:name w:val="m_-7383067867075865610x_msonormal"/>
    <w:basedOn w:val="Normal"/>
    <w:rsid w:val="004B1F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A2C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46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B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AB30F9"/>
    <w:pPr>
      <w:numPr>
        <w:numId w:val="14"/>
      </w:numPr>
      <w:tabs>
        <w:tab w:val="left" w:pos="340"/>
      </w:tabs>
      <w:spacing w:before="720" w:after="240" w:line="240" w:lineRule="auto"/>
      <w:jc w:val="both"/>
      <w:outlineLvl w:val="0"/>
    </w:pPr>
    <w:rPr>
      <w:rFonts w:eastAsia="Calibri" w:cs="Times New Roman"/>
      <w:b/>
      <w:sz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locked/>
    <w:rsid w:val="00AB30F9"/>
    <w:pPr>
      <w:tabs>
        <w:tab w:val="left" w:pos="510"/>
      </w:tabs>
      <w:spacing w:after="240" w:line="240" w:lineRule="auto"/>
      <w:jc w:val="both"/>
      <w:outlineLvl w:val="1"/>
    </w:pPr>
    <w:rPr>
      <w:rFonts w:eastAsia="Calibri" w:cs="Times New Roman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BA60BE"/>
    <w:pPr>
      <w:widowControl w:val="0"/>
      <w:autoSpaceDE w:val="0"/>
      <w:autoSpaceDN w:val="0"/>
      <w:adjustRightInd w:val="0"/>
    </w:pPr>
    <w:rPr>
      <w:rFonts w:ascii="TTE19AA008t00" w:eastAsia="Times New Roman" w:hAnsi="TTE19AA008t00" w:cs="TTE19AA008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A60BE"/>
    <w:pPr>
      <w:spacing w:line="24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A60BE"/>
    <w:rPr>
      <w:color w:val="auto"/>
    </w:rPr>
  </w:style>
  <w:style w:type="paragraph" w:customStyle="1" w:styleId="CM6">
    <w:name w:val="CM6"/>
    <w:basedOn w:val="Default"/>
    <w:next w:val="Default"/>
    <w:uiPriority w:val="99"/>
    <w:rsid w:val="00BA60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BA60BE"/>
    <w:pPr>
      <w:spacing w:line="25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A60BE"/>
    <w:rPr>
      <w:color w:val="auto"/>
    </w:rPr>
  </w:style>
  <w:style w:type="paragraph" w:customStyle="1" w:styleId="CM8">
    <w:name w:val="CM8"/>
    <w:basedOn w:val="Default"/>
    <w:next w:val="Default"/>
    <w:uiPriority w:val="99"/>
    <w:rsid w:val="00BA60BE"/>
    <w:rPr>
      <w:color w:val="auto"/>
    </w:rPr>
  </w:style>
  <w:style w:type="paragraph" w:customStyle="1" w:styleId="CM9">
    <w:name w:val="CM9"/>
    <w:basedOn w:val="Default"/>
    <w:next w:val="Default"/>
    <w:uiPriority w:val="99"/>
    <w:rsid w:val="00BA60BE"/>
    <w:rPr>
      <w:color w:val="auto"/>
    </w:rPr>
  </w:style>
  <w:style w:type="character" w:styleId="Hyperlink">
    <w:name w:val="Hyperlink"/>
    <w:uiPriority w:val="99"/>
    <w:rsid w:val="00BA60BE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BA60BE"/>
    <w:rPr>
      <w:rFonts w:eastAsia="Times New Roman" w:cs="Calibri"/>
      <w:sz w:val="22"/>
      <w:szCs w:val="22"/>
    </w:rPr>
  </w:style>
  <w:style w:type="paragraph" w:styleId="Cabealho">
    <w:name w:val="header"/>
    <w:basedOn w:val="Normal"/>
    <w:link w:val="CabealhoChar"/>
    <w:rsid w:val="00BA60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A60BE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rsid w:val="00BA60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A60BE"/>
    <w:rPr>
      <w:rFonts w:ascii="Calibri" w:hAnsi="Calibri" w:cs="Calibri"/>
      <w:lang w:eastAsia="pt-BR"/>
    </w:rPr>
  </w:style>
  <w:style w:type="character" w:styleId="Forte">
    <w:name w:val="Strong"/>
    <w:qFormat/>
    <w:rsid w:val="00BA60BE"/>
    <w:rPr>
      <w:rFonts w:cs="Times New Roman"/>
      <w:b/>
    </w:rPr>
  </w:style>
  <w:style w:type="character" w:styleId="nfase">
    <w:name w:val="Emphasis"/>
    <w:uiPriority w:val="99"/>
    <w:qFormat/>
    <w:rsid w:val="00BA60BE"/>
    <w:rPr>
      <w:rFonts w:cs="Times New Roman"/>
      <w:i/>
      <w:iCs/>
    </w:rPr>
  </w:style>
  <w:style w:type="paragraph" w:styleId="Textodebalo">
    <w:name w:val="Balloon Text"/>
    <w:basedOn w:val="Normal"/>
    <w:link w:val="TextodebaloChar"/>
    <w:uiPriority w:val="99"/>
    <w:semiHidden/>
    <w:rsid w:val="00A5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55DA7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rsid w:val="00992A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92A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992AE1"/>
    <w:rPr>
      <w:rFonts w:ascii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92A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992AE1"/>
    <w:rPr>
      <w:rFonts w:ascii="Calibri" w:hAnsi="Calibri" w:cs="Calibri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1523A"/>
    <w:pPr>
      <w:ind w:left="720"/>
      <w:contextualSpacing/>
    </w:pPr>
  </w:style>
  <w:style w:type="paragraph" w:styleId="Reviso">
    <w:name w:val="Revision"/>
    <w:hidden/>
    <w:uiPriority w:val="99"/>
    <w:semiHidden/>
    <w:rsid w:val="003D6010"/>
    <w:rPr>
      <w:rFonts w:eastAsia="Times New Roman" w:cs="Calibri"/>
      <w:sz w:val="22"/>
      <w:szCs w:val="22"/>
    </w:rPr>
  </w:style>
  <w:style w:type="table" w:styleId="Tabelacomgrade">
    <w:name w:val="Table Grid"/>
    <w:basedOn w:val="Tabelanormal"/>
    <w:uiPriority w:val="39"/>
    <w:rsid w:val="00B8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7062A"/>
    <w:rPr>
      <w:rFonts w:cs="Times New Roman"/>
    </w:rPr>
  </w:style>
  <w:style w:type="paragraph" w:styleId="NormalWeb">
    <w:name w:val="Normal (Web)"/>
    <w:basedOn w:val="Normal"/>
    <w:uiPriority w:val="99"/>
    <w:rsid w:val="00C353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adeMdia3-nfase3">
    <w:name w:val="Medium Grid 3 Accent 3"/>
    <w:basedOn w:val="Tabelanormal"/>
    <w:uiPriority w:val="99"/>
    <w:rsid w:val="00C353E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B30F9"/>
    <w:rPr>
      <w:b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B30F9"/>
    <w:rPr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AB30F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B30F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AB30F9"/>
    <w:rPr>
      <w:vertAlign w:val="superscript"/>
    </w:rPr>
  </w:style>
  <w:style w:type="paragraph" w:customStyle="1" w:styleId="m-7383067867075865610xmsonormal">
    <w:name w:val="m_-7383067867075865610x_msonormal"/>
    <w:basedOn w:val="Normal"/>
    <w:rsid w:val="004B1F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A2C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4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2064-6541-4E37-8B06-2BC5927B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User</dc:creator>
  <cp:lastModifiedBy>Vinícius de Faria</cp:lastModifiedBy>
  <cp:revision>7</cp:revision>
  <cp:lastPrinted>2019-08-08T19:37:00Z</cp:lastPrinted>
  <dcterms:created xsi:type="dcterms:W3CDTF">2019-08-08T19:28:00Z</dcterms:created>
  <dcterms:modified xsi:type="dcterms:W3CDTF">2020-01-14T17:08:00Z</dcterms:modified>
</cp:coreProperties>
</file>